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356" w:rsidRDefault="00EB3356" w:rsidP="0001705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B3356" w:rsidRPr="00EF2C2F" w:rsidRDefault="00EF2C2F" w:rsidP="00EB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C2F">
        <w:rPr>
          <w:rFonts w:ascii="Times New Roman" w:hAnsi="Times New Roman" w:cs="Times New Roman"/>
          <w:b/>
          <w:sz w:val="28"/>
          <w:szCs w:val="28"/>
        </w:rPr>
        <w:t>Календарно-тематический</w:t>
      </w:r>
      <w:r w:rsidR="00250C15">
        <w:rPr>
          <w:rFonts w:ascii="Times New Roman" w:hAnsi="Times New Roman" w:cs="Times New Roman"/>
          <w:b/>
          <w:sz w:val="28"/>
          <w:szCs w:val="28"/>
        </w:rPr>
        <w:t xml:space="preserve"> (перспективный)</w:t>
      </w:r>
      <w:r w:rsidRPr="00EF2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C2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EB3356" w:rsidRPr="00EF2C2F">
        <w:rPr>
          <w:rFonts w:ascii="Times New Roman" w:eastAsia="Times New Roman" w:hAnsi="Times New Roman" w:cs="Times New Roman"/>
          <w:b/>
          <w:sz w:val="28"/>
          <w:szCs w:val="28"/>
        </w:rPr>
        <w:t>лан работы Муниципального казённого учреждения</w:t>
      </w:r>
    </w:p>
    <w:p w:rsidR="00EB3356" w:rsidRPr="00250C15" w:rsidRDefault="00EB3356" w:rsidP="00250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C2F">
        <w:rPr>
          <w:rFonts w:ascii="Times New Roman" w:eastAsia="Times New Roman" w:hAnsi="Times New Roman" w:cs="Times New Roman"/>
          <w:b/>
          <w:sz w:val="28"/>
          <w:szCs w:val="28"/>
        </w:rPr>
        <w:t xml:space="preserve"> «Культурно – спортивный центр сельского поселения Ваховск»</w:t>
      </w:r>
      <w:r w:rsidR="00250C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F2C2F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8232AA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EF2C2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EF2C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489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23"/>
        <w:gridCol w:w="3914"/>
        <w:gridCol w:w="2227"/>
        <w:gridCol w:w="2184"/>
        <w:gridCol w:w="2220"/>
        <w:gridCol w:w="2324"/>
      </w:tblGrid>
      <w:tr w:rsidR="008938C4" w:rsidRPr="00B85EBD" w:rsidTr="000C3FC2">
        <w:tc>
          <w:tcPr>
            <w:tcW w:w="2023" w:type="dxa"/>
          </w:tcPr>
          <w:p w:rsidR="00EB3356" w:rsidRPr="00B85EBD" w:rsidRDefault="00EB3356" w:rsidP="0073269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EBD">
              <w:rPr>
                <w:rFonts w:ascii="Times New Roman" w:hAnsi="Times New Roman"/>
                <w:b/>
                <w:bCs/>
                <w:sz w:val="24"/>
                <w:szCs w:val="24"/>
              </w:rPr>
              <w:t>Дата,</w:t>
            </w:r>
          </w:p>
          <w:p w:rsidR="00EB3356" w:rsidRPr="00B85EBD" w:rsidRDefault="00EB3356" w:rsidP="0073269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EBD">
              <w:rPr>
                <w:rFonts w:ascii="Times New Roman" w:hAnsi="Times New Roman"/>
                <w:b/>
                <w:bCs/>
                <w:sz w:val="24"/>
                <w:szCs w:val="24"/>
              </w:rPr>
              <w:t>время начала мероприятия</w:t>
            </w:r>
          </w:p>
        </w:tc>
        <w:tc>
          <w:tcPr>
            <w:tcW w:w="3914" w:type="dxa"/>
          </w:tcPr>
          <w:p w:rsidR="00EB3356" w:rsidRPr="00B85EBD" w:rsidRDefault="00EB3356" w:rsidP="0073269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EBD">
              <w:rPr>
                <w:rFonts w:ascii="Times New Roman" w:hAnsi="Times New Roman"/>
                <w:b/>
                <w:bCs/>
                <w:sz w:val="24"/>
                <w:szCs w:val="24"/>
              </w:rPr>
              <w:t>Форма и наименование мероприятия</w:t>
            </w:r>
          </w:p>
          <w:p w:rsidR="00EB3356" w:rsidRPr="00B85EBD" w:rsidRDefault="00EB3356" w:rsidP="0073269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EB3356" w:rsidRPr="00B85EBD" w:rsidRDefault="00EB3356" w:rsidP="0073269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EBD">
              <w:rPr>
                <w:rFonts w:ascii="Times New Roman" w:hAnsi="Times New Roman"/>
                <w:b/>
                <w:bCs/>
                <w:sz w:val="24"/>
                <w:szCs w:val="24"/>
              </w:rPr>
              <w:t>Рекомендуемый возраст посетителей (детей) мероприятия,</w:t>
            </w:r>
          </w:p>
          <w:p w:rsidR="00EB3356" w:rsidRPr="00B85EBD" w:rsidRDefault="00EB3356" w:rsidP="0073269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EBD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ые ограничения</w:t>
            </w:r>
          </w:p>
        </w:tc>
        <w:tc>
          <w:tcPr>
            <w:tcW w:w="2184" w:type="dxa"/>
          </w:tcPr>
          <w:p w:rsidR="00EB3356" w:rsidRPr="00B85EBD" w:rsidRDefault="00EB3356" w:rsidP="0073269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EBD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посещения мероприятия</w:t>
            </w:r>
          </w:p>
          <w:p w:rsidR="00EB3356" w:rsidRPr="00B85EBD" w:rsidRDefault="00EB3356" w:rsidP="0073269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EBD">
              <w:rPr>
                <w:rFonts w:ascii="Times New Roman" w:hAnsi="Times New Roman"/>
                <w:b/>
                <w:bCs/>
                <w:sz w:val="24"/>
                <w:szCs w:val="24"/>
              </w:rPr>
              <w:t>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2220" w:type="dxa"/>
          </w:tcPr>
          <w:p w:rsidR="00EB3356" w:rsidRPr="00B85EBD" w:rsidRDefault="00EB3356" w:rsidP="0073269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EBD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тор мероприятия (учреждение),</w:t>
            </w:r>
          </w:p>
          <w:p w:rsidR="00EB3356" w:rsidRPr="00B85EBD" w:rsidRDefault="00EB3356" w:rsidP="0073269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EBD">
              <w:rPr>
                <w:rFonts w:ascii="Times New Roman" w:hAnsi="Times New Roman"/>
                <w:b/>
                <w:bCs/>
                <w:sz w:val="24"/>
                <w:szCs w:val="24"/>
              </w:rPr>
              <w:t>адрес проведения мероприятия</w:t>
            </w:r>
          </w:p>
        </w:tc>
        <w:tc>
          <w:tcPr>
            <w:tcW w:w="2324" w:type="dxa"/>
          </w:tcPr>
          <w:p w:rsidR="00EB3356" w:rsidRPr="00B85EBD" w:rsidRDefault="00EB3356" w:rsidP="0073269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E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О координатора мероприятия, контактный телефон, факс, </w:t>
            </w:r>
            <w:proofErr w:type="spellStart"/>
            <w:r w:rsidRPr="00B85EBD">
              <w:rPr>
                <w:rFonts w:ascii="Times New Roman" w:hAnsi="Times New Roman"/>
                <w:b/>
                <w:bCs/>
                <w:sz w:val="24"/>
                <w:szCs w:val="24"/>
              </w:rPr>
              <w:t>e-mail</w:t>
            </w:r>
            <w:proofErr w:type="spellEnd"/>
          </w:p>
        </w:tc>
      </w:tr>
      <w:tr w:rsidR="009A4ED1" w:rsidRPr="00B85EBD" w:rsidTr="00EE393C">
        <w:tc>
          <w:tcPr>
            <w:tcW w:w="14892" w:type="dxa"/>
            <w:gridSpan w:val="6"/>
          </w:tcPr>
          <w:p w:rsidR="009A4ED1" w:rsidRPr="005662C1" w:rsidRDefault="009A4ED1" w:rsidP="005662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2C1">
              <w:rPr>
                <w:rFonts w:ascii="Times New Roman" w:hAnsi="Times New Roman"/>
                <w:b/>
                <w:sz w:val="24"/>
                <w:szCs w:val="24"/>
              </w:rPr>
              <w:t xml:space="preserve">Август </w:t>
            </w:r>
          </w:p>
        </w:tc>
      </w:tr>
      <w:tr w:rsidR="009A4ED1" w:rsidRPr="00B85EBD" w:rsidTr="000C3FC2">
        <w:tc>
          <w:tcPr>
            <w:tcW w:w="2023" w:type="dxa"/>
          </w:tcPr>
          <w:p w:rsidR="009A4ED1" w:rsidRDefault="009A4ED1" w:rsidP="00D34E8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 2020 года</w:t>
            </w:r>
          </w:p>
        </w:tc>
        <w:tc>
          <w:tcPr>
            <w:tcW w:w="3914" w:type="dxa"/>
          </w:tcPr>
          <w:p w:rsidR="009A4ED1" w:rsidRPr="00492DFA" w:rsidRDefault="009A4ED1" w:rsidP="00D34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DFA">
              <w:rPr>
                <w:rFonts w:ascii="Times New Roman" w:hAnsi="Times New Roman" w:cs="Times New Roman"/>
                <w:sz w:val="24"/>
                <w:szCs w:val="24"/>
              </w:rPr>
              <w:t>Цикл мероприяти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ки лета»</w:t>
            </w:r>
            <w:r w:rsidRPr="00492DFA">
              <w:rPr>
                <w:rFonts w:ascii="Times New Roman" w:hAnsi="Times New Roman" w:cs="Times New Roman"/>
                <w:sz w:val="24"/>
                <w:szCs w:val="24"/>
              </w:rPr>
              <w:t xml:space="preserve"> (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2DFA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Start"/>
            <w:r w:rsidRPr="00492DF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92D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х и познавательных программ,</w:t>
            </w:r>
            <w:r w:rsidRPr="00492DFA">
              <w:rPr>
                <w:rFonts w:ascii="Times New Roman" w:hAnsi="Times New Roman" w:cs="Times New Roman"/>
                <w:sz w:val="24"/>
                <w:szCs w:val="24"/>
              </w:rPr>
              <w:t xml:space="preserve"> показ м/</w:t>
            </w:r>
            <w:proofErr w:type="spellStart"/>
            <w:r w:rsidRPr="00492DF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492DF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ведения  мероприятий летней оздоровительной площадки</w:t>
            </w:r>
          </w:p>
        </w:tc>
        <w:tc>
          <w:tcPr>
            <w:tcW w:w="2227" w:type="dxa"/>
          </w:tcPr>
          <w:p w:rsidR="009A4ED1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  <w:p w:rsidR="009A4ED1" w:rsidRPr="00501244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 детей</w:t>
            </w:r>
          </w:p>
        </w:tc>
        <w:tc>
          <w:tcPr>
            <w:tcW w:w="2184" w:type="dxa"/>
          </w:tcPr>
          <w:p w:rsidR="009A4ED1" w:rsidRPr="00BE78B9" w:rsidRDefault="009A4ED1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8B9">
              <w:rPr>
                <w:rFonts w:ascii="Times New Roman" w:eastAsia="Calibri" w:hAnsi="Times New Roman"/>
                <w:sz w:val="24"/>
                <w:szCs w:val="24"/>
              </w:rPr>
              <w:t>Бесплатно</w:t>
            </w:r>
          </w:p>
          <w:p w:rsidR="009A4ED1" w:rsidRPr="00BE78B9" w:rsidRDefault="009A4ED1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9A4ED1" w:rsidRDefault="009A4ED1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A4ED1" w:rsidRDefault="009A4ED1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льский дом культуры</w:t>
            </w:r>
          </w:p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ётная, дом 20.</w:t>
            </w:r>
          </w:p>
          <w:p w:rsidR="009A4ED1" w:rsidRDefault="009A4ED1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A4ED1" w:rsidRPr="00501244" w:rsidRDefault="009A4ED1" w:rsidP="00D34E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A4ED1" w:rsidRDefault="009A4ED1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удожественный руководитель Калинина Е.Н.         21-22-22</w:t>
            </w:r>
          </w:p>
          <w:p w:rsidR="009A4ED1" w:rsidRPr="00501244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d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h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A4ED1" w:rsidRPr="00B85EBD" w:rsidTr="000C3FC2">
        <w:tc>
          <w:tcPr>
            <w:tcW w:w="2023" w:type="dxa"/>
          </w:tcPr>
          <w:p w:rsidR="009A4ED1" w:rsidRDefault="009A4ED1" w:rsidP="00D34E8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 2020 года</w:t>
            </w:r>
          </w:p>
        </w:tc>
        <w:tc>
          <w:tcPr>
            <w:tcW w:w="3914" w:type="dxa"/>
          </w:tcPr>
          <w:p w:rsidR="009A4ED1" w:rsidRPr="005662C1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C1">
              <w:rPr>
                <w:rFonts w:ascii="Times New Roman" w:hAnsi="Times New Roman"/>
                <w:sz w:val="24"/>
                <w:szCs w:val="24"/>
              </w:rPr>
              <w:t>Цикл мероприятий  посвящённых экологии, ЗОЖ, жестокому обращению с детьми, ПДД, И Т.Д</w:t>
            </w:r>
          </w:p>
          <w:p w:rsidR="009A4ED1" w:rsidRPr="005662C1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662C1">
              <w:rPr>
                <w:rFonts w:ascii="Times New Roman" w:hAnsi="Times New Roman"/>
                <w:sz w:val="24"/>
                <w:szCs w:val="24"/>
              </w:rPr>
              <w:t>(викторины, тематические, конкурсные, познавательные, интеллектуальные  программы, беседы, конкурсы рисун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2C1">
              <w:rPr>
                <w:rFonts w:ascii="Times New Roman" w:hAnsi="Times New Roman"/>
                <w:sz w:val="24"/>
                <w:szCs w:val="24"/>
              </w:rPr>
              <w:t xml:space="preserve">дискотеки, показ </w:t>
            </w:r>
            <w:proofErr w:type="spellStart"/>
            <w:r w:rsidRPr="005662C1">
              <w:rPr>
                <w:rFonts w:ascii="Times New Roman" w:hAnsi="Times New Roman"/>
                <w:sz w:val="24"/>
                <w:szCs w:val="24"/>
              </w:rPr>
              <w:t>м\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5662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662C1">
              <w:rPr>
                <w:rFonts w:ascii="Times New Roman" w:hAnsi="Times New Roman"/>
                <w:sz w:val="24"/>
                <w:szCs w:val="24"/>
              </w:rPr>
              <w:t>х\ф</w:t>
            </w:r>
            <w:proofErr w:type="spellEnd"/>
            <w:r w:rsidRPr="005662C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9A4ED1" w:rsidRPr="0062706F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9A4ED1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+ </w:t>
            </w:r>
          </w:p>
          <w:p w:rsidR="009A4ED1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ля детей</w:t>
            </w:r>
          </w:p>
          <w:p w:rsidR="009A4ED1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A4ED1" w:rsidRPr="00BE78B9" w:rsidRDefault="009A4ED1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8B9">
              <w:rPr>
                <w:rFonts w:ascii="Times New Roman" w:eastAsia="Calibri" w:hAnsi="Times New Roman"/>
                <w:sz w:val="24"/>
                <w:szCs w:val="24"/>
              </w:rPr>
              <w:t>Бесплатно</w:t>
            </w:r>
          </w:p>
          <w:p w:rsidR="009A4ED1" w:rsidRPr="00BE78B9" w:rsidRDefault="009A4ED1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льский дом культуры</w:t>
            </w:r>
          </w:p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ётная, дом 20.</w:t>
            </w:r>
          </w:p>
          <w:p w:rsidR="009A4ED1" w:rsidRPr="00501244" w:rsidRDefault="009A4ED1" w:rsidP="00D34E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A4ED1" w:rsidRDefault="009A4ED1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удожественный руководитель Калинина Е.Н.         21-22-22</w:t>
            </w:r>
          </w:p>
          <w:p w:rsidR="009A4ED1" w:rsidRPr="00501244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d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h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A4ED1" w:rsidRPr="00B85EBD" w:rsidTr="000C3FC2">
        <w:tc>
          <w:tcPr>
            <w:tcW w:w="2023" w:type="dxa"/>
          </w:tcPr>
          <w:p w:rsidR="009A4ED1" w:rsidRDefault="009A4ED1" w:rsidP="00B92E9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августа 2020год</w:t>
            </w:r>
          </w:p>
          <w:p w:rsidR="009A4ED1" w:rsidRPr="00501244" w:rsidRDefault="009A4ED1" w:rsidP="000E3C7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00час</w:t>
            </w:r>
          </w:p>
        </w:tc>
        <w:tc>
          <w:tcPr>
            <w:tcW w:w="3914" w:type="dxa"/>
          </w:tcPr>
          <w:p w:rsidR="007E6282" w:rsidRPr="007E6282" w:rsidRDefault="009A4ED1" w:rsidP="007E62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26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кл мероприятий  «Сказки Севера небом», посвящённых коренным </w:t>
            </w:r>
            <w:r w:rsidRPr="00D226D7">
              <w:rPr>
                <w:rFonts w:ascii="Times New Roman" w:hAnsi="Times New Roman"/>
                <w:sz w:val="24"/>
                <w:szCs w:val="24"/>
              </w:rPr>
              <w:lastRenderedPageBreak/>
              <w:t>малочисленным народам Севера (проведения игровых</w:t>
            </w:r>
            <w:proofErr w:type="gramStart"/>
            <w:r w:rsidRPr="00D226D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226D7">
              <w:rPr>
                <w:rFonts w:ascii="Times New Roman" w:hAnsi="Times New Roman"/>
                <w:sz w:val="24"/>
                <w:szCs w:val="24"/>
              </w:rPr>
              <w:t>познавательных программ, мастер- классов</w:t>
            </w:r>
            <w:r w:rsidR="007E6282">
              <w:rPr>
                <w:rFonts w:ascii="Times New Roman" w:hAnsi="Times New Roman"/>
                <w:sz w:val="24"/>
                <w:szCs w:val="24"/>
              </w:rPr>
              <w:t>)</w:t>
            </w:r>
            <w:r w:rsidR="007E6282" w:rsidRPr="007E6282">
              <w:rPr>
                <w:rFonts w:ascii="Times New Roman" w:hAnsi="Times New Roman"/>
              </w:rPr>
              <w:t xml:space="preserve">90-летию Ханты-Мансийского автономного округа - Югры  </w:t>
            </w:r>
          </w:p>
          <w:p w:rsidR="007E6282" w:rsidRDefault="007E6282" w:rsidP="007E6282">
            <w:pPr>
              <w:pStyle w:val="a8"/>
              <w:suppressAutoHyphens w:val="0"/>
              <w:autoSpaceDE w:val="0"/>
              <w:autoSpaceDN w:val="0"/>
              <w:adjustRightInd w:val="0"/>
              <w:spacing w:line="240" w:lineRule="auto"/>
              <w:ind w:left="3698" w:firstLine="0"/>
              <w:contextualSpacing/>
              <w:outlineLvl w:val="0"/>
              <w:rPr>
                <w:b/>
                <w:sz w:val="28"/>
                <w:szCs w:val="28"/>
              </w:rPr>
            </w:pPr>
          </w:p>
          <w:p w:rsidR="009A4ED1" w:rsidRPr="00D226D7" w:rsidRDefault="009A4ED1" w:rsidP="00B92E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9A4ED1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+ </w:t>
            </w:r>
          </w:p>
          <w:p w:rsidR="009A4ED1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9A4ED1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A4ED1" w:rsidRPr="00BE78B9" w:rsidRDefault="009A4ED1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8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есплатно</w:t>
            </w:r>
          </w:p>
          <w:p w:rsidR="009A4ED1" w:rsidRPr="00BE78B9" w:rsidRDefault="009A4ED1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льский дом культуры</w:t>
            </w:r>
          </w:p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ётная, дом 20.</w:t>
            </w:r>
          </w:p>
          <w:p w:rsidR="009A4ED1" w:rsidRPr="00501244" w:rsidRDefault="009A4ED1" w:rsidP="00D34E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A4ED1" w:rsidRDefault="009A4ED1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Художественный руководител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алинина Е.Н.         21-22-22</w:t>
            </w:r>
          </w:p>
          <w:p w:rsidR="009A4ED1" w:rsidRPr="00501244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d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h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A4ED1" w:rsidRPr="00B85EBD" w:rsidTr="000C3FC2">
        <w:tc>
          <w:tcPr>
            <w:tcW w:w="2023" w:type="dxa"/>
          </w:tcPr>
          <w:p w:rsidR="009A4ED1" w:rsidRDefault="009A4ED1" w:rsidP="00B92E9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 августа 2020года</w:t>
            </w:r>
          </w:p>
          <w:p w:rsidR="009A4ED1" w:rsidRPr="00501244" w:rsidRDefault="009A4ED1" w:rsidP="000E3C7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914" w:type="dxa"/>
          </w:tcPr>
          <w:p w:rsidR="009A4ED1" w:rsidRDefault="009A4ED1" w:rsidP="000E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70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</w:t>
            </w:r>
          </w:p>
          <w:p w:rsidR="009A4ED1" w:rsidRPr="00C0605E" w:rsidRDefault="009A4ED1" w:rsidP="000E3C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C70">
              <w:rPr>
                <w:rFonts w:ascii="Times New Roman" w:hAnsi="Times New Roman" w:cs="Times New Roman"/>
                <w:sz w:val="24"/>
                <w:szCs w:val="24"/>
              </w:rPr>
              <w:t>«Гордо реет флаг державный», посвящённых Дню государственного флага РФ   ( проведения игровых, познавательных программ, акции, флешмоб)</w:t>
            </w:r>
            <w:proofErr w:type="gramStart"/>
            <w:r w:rsidRPr="00C06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05E">
              <w:rPr>
                <w:rFonts w:ascii="Times New Roman" w:hAnsi="Times New Roman" w:cs="Times New Roman"/>
                <w:sz w:val="24"/>
                <w:szCs w:val="24"/>
              </w:rPr>
              <w:t>посвящ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0605E">
              <w:rPr>
                <w:rFonts w:ascii="Times New Roman" w:hAnsi="Times New Roman" w:cs="Times New Roman"/>
                <w:sz w:val="24"/>
                <w:szCs w:val="24"/>
              </w:rPr>
              <w:t xml:space="preserve"> 75-ой годовщине Победы в ВОВ 1941-1945 годов, Дням воинской с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38F5">
              <w:rPr>
                <w:rFonts w:ascii="Times New Roman" w:hAnsi="Times New Roman" w:cs="Times New Roman"/>
                <w:sz w:val="24"/>
                <w:szCs w:val="24"/>
              </w:rPr>
              <w:t xml:space="preserve"> Году посвященного  75-летию Победы ВОВ, Году Памяти и Славы.</w:t>
            </w:r>
          </w:p>
          <w:p w:rsidR="009A4ED1" w:rsidRPr="000E3C70" w:rsidRDefault="009A4ED1" w:rsidP="005662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A4ED1" w:rsidRPr="000E3C70" w:rsidRDefault="009A4ED1" w:rsidP="0056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ED1" w:rsidRPr="000E3C70" w:rsidRDefault="009A4ED1" w:rsidP="00B92E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9A4ED1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+ </w:t>
            </w:r>
          </w:p>
          <w:p w:rsidR="009A4ED1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9A4ED1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A4ED1" w:rsidRPr="00BE78B9" w:rsidRDefault="009A4ED1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8B9">
              <w:rPr>
                <w:rFonts w:ascii="Times New Roman" w:eastAsia="Calibri" w:hAnsi="Times New Roman"/>
                <w:sz w:val="24"/>
                <w:szCs w:val="24"/>
              </w:rPr>
              <w:t>Бесплатно</w:t>
            </w:r>
          </w:p>
          <w:p w:rsidR="009A4ED1" w:rsidRPr="00BE78B9" w:rsidRDefault="009A4ED1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льский дом культуры</w:t>
            </w:r>
          </w:p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ётная, дом 20.</w:t>
            </w:r>
          </w:p>
          <w:p w:rsidR="009A4ED1" w:rsidRPr="00501244" w:rsidRDefault="009A4ED1" w:rsidP="00D34E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A4ED1" w:rsidRDefault="009A4ED1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удожественный руководитель Калинина Е.Н.         21-22-22</w:t>
            </w:r>
          </w:p>
          <w:p w:rsidR="009A4ED1" w:rsidRPr="00501244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d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h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A4ED1" w:rsidRPr="00B85EBD" w:rsidTr="000C3FC2">
        <w:tc>
          <w:tcPr>
            <w:tcW w:w="2023" w:type="dxa"/>
          </w:tcPr>
          <w:p w:rsidR="009A4ED1" w:rsidRDefault="009A4ED1" w:rsidP="00B92E9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-27 августа 2020 года</w:t>
            </w:r>
          </w:p>
          <w:p w:rsidR="009A4ED1" w:rsidRPr="00501244" w:rsidRDefault="009A4ED1" w:rsidP="00B92E9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0-23.00час</w:t>
            </w:r>
          </w:p>
        </w:tc>
        <w:tc>
          <w:tcPr>
            <w:tcW w:w="3914" w:type="dxa"/>
          </w:tcPr>
          <w:p w:rsidR="009A4ED1" w:rsidRPr="0062706F" w:rsidRDefault="009A4ED1" w:rsidP="00B92E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о акция «Ночь кино»</w:t>
            </w:r>
          </w:p>
        </w:tc>
        <w:tc>
          <w:tcPr>
            <w:tcW w:w="2227" w:type="dxa"/>
          </w:tcPr>
          <w:p w:rsidR="009A4ED1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+ </w:t>
            </w:r>
          </w:p>
          <w:p w:rsidR="009A4ED1" w:rsidRDefault="009A4ED1" w:rsidP="000E3C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A4ED1" w:rsidRPr="00BE78B9" w:rsidRDefault="009A4ED1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8B9">
              <w:rPr>
                <w:rFonts w:ascii="Times New Roman" w:eastAsia="Calibri" w:hAnsi="Times New Roman"/>
                <w:sz w:val="24"/>
                <w:szCs w:val="24"/>
              </w:rPr>
              <w:t>Бесплатно</w:t>
            </w:r>
          </w:p>
          <w:p w:rsidR="009A4ED1" w:rsidRPr="00BE78B9" w:rsidRDefault="009A4ED1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льский дом культуры</w:t>
            </w:r>
          </w:p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ётная, дом 20.</w:t>
            </w:r>
          </w:p>
          <w:p w:rsidR="009A4ED1" w:rsidRPr="00501244" w:rsidRDefault="009A4ED1" w:rsidP="00D34E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A4ED1" w:rsidRDefault="009A4ED1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удожественный руководитель Калинина Е.Н.         21-22-22</w:t>
            </w:r>
          </w:p>
          <w:p w:rsidR="009A4ED1" w:rsidRPr="00501244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d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h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A4ED1" w:rsidRPr="00B85EBD" w:rsidTr="00EE393C">
        <w:tc>
          <w:tcPr>
            <w:tcW w:w="14892" w:type="dxa"/>
            <w:gridSpan w:val="6"/>
          </w:tcPr>
          <w:p w:rsidR="009A4ED1" w:rsidRPr="00F62414" w:rsidRDefault="009A4ED1" w:rsidP="00F6241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414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9A4ED1" w:rsidRPr="00B85EBD" w:rsidTr="000C3FC2">
        <w:tc>
          <w:tcPr>
            <w:tcW w:w="2023" w:type="dxa"/>
          </w:tcPr>
          <w:p w:rsidR="009A4ED1" w:rsidRDefault="009A4ED1" w:rsidP="00EE393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сентября 202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да</w:t>
            </w:r>
          </w:p>
          <w:p w:rsidR="009A4ED1" w:rsidRPr="00501244" w:rsidRDefault="009A4ED1" w:rsidP="00EE393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час</w:t>
            </w:r>
          </w:p>
        </w:tc>
        <w:tc>
          <w:tcPr>
            <w:tcW w:w="3914" w:type="dxa"/>
          </w:tcPr>
          <w:p w:rsidR="009A4ED1" w:rsidRDefault="009A4ED1" w:rsidP="007025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лизованное игр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</w:t>
            </w:r>
          </w:p>
          <w:p w:rsidR="009A4ED1" w:rsidRPr="001F1698" w:rsidRDefault="009A4ED1" w:rsidP="0070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а в первый школьный день»</w:t>
            </w:r>
            <w:r w:rsidR="007E6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F1698">
              <w:rPr>
                <w:rFonts w:ascii="Times New Roman" w:hAnsi="Times New Roman"/>
                <w:sz w:val="24"/>
                <w:szCs w:val="24"/>
              </w:rPr>
              <w:t>посвящё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1F1698">
              <w:rPr>
                <w:rFonts w:ascii="Times New Roman" w:hAnsi="Times New Roman"/>
                <w:sz w:val="24"/>
                <w:szCs w:val="24"/>
              </w:rPr>
              <w:t xml:space="preserve"> Дню знаний.</w:t>
            </w:r>
          </w:p>
          <w:p w:rsidR="009A4ED1" w:rsidRPr="0062706F" w:rsidRDefault="009A4ED1" w:rsidP="00EE39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9A4ED1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+ </w:t>
            </w:r>
          </w:p>
          <w:p w:rsidR="009A4ED1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детей</w:t>
            </w:r>
          </w:p>
          <w:p w:rsidR="009A4ED1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A4ED1" w:rsidRPr="00BE78B9" w:rsidRDefault="009A4ED1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8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есплатно</w:t>
            </w:r>
          </w:p>
          <w:p w:rsidR="009A4ED1" w:rsidRPr="00BE78B9" w:rsidRDefault="009A4ED1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ельский до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ультуры</w:t>
            </w:r>
          </w:p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ётная, дом 20.</w:t>
            </w:r>
          </w:p>
          <w:p w:rsidR="009A4ED1" w:rsidRPr="00501244" w:rsidRDefault="009A4ED1" w:rsidP="00D34E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A4ED1" w:rsidRDefault="009A4ED1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Художественны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уководитель Калинина Е.Н.         21-22-22</w:t>
            </w:r>
          </w:p>
          <w:p w:rsidR="009A4ED1" w:rsidRPr="00501244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d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h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A4ED1" w:rsidRPr="00B85EBD" w:rsidTr="000C3FC2">
        <w:tc>
          <w:tcPr>
            <w:tcW w:w="2023" w:type="dxa"/>
          </w:tcPr>
          <w:p w:rsidR="009A4ED1" w:rsidRDefault="009A4ED1" w:rsidP="00EE393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 сентября 2020года</w:t>
            </w:r>
          </w:p>
          <w:p w:rsidR="009A4ED1" w:rsidRPr="00501244" w:rsidRDefault="009A4ED1" w:rsidP="0070253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:00час</w:t>
            </w:r>
          </w:p>
        </w:tc>
        <w:tc>
          <w:tcPr>
            <w:tcW w:w="3914" w:type="dxa"/>
          </w:tcPr>
          <w:p w:rsidR="009A4ED1" w:rsidRPr="001F1698" w:rsidRDefault="009A4ED1" w:rsidP="001F16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1698">
              <w:rPr>
                <w:rFonts w:ascii="Times New Roman" w:hAnsi="Times New Roman"/>
                <w:sz w:val="24"/>
                <w:szCs w:val="24"/>
              </w:rPr>
              <w:t xml:space="preserve">Цикл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«Скажем  террориз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т!»</w:t>
            </w:r>
            <w:r w:rsidRPr="001F1698">
              <w:rPr>
                <w:rFonts w:ascii="Times New Roman" w:hAnsi="Times New Roman"/>
                <w:sz w:val="24"/>
                <w:szCs w:val="24"/>
              </w:rPr>
              <w:t>, посвящённых Дню солидарности и борьбе с терроризмом.</w:t>
            </w:r>
            <w:r>
              <w:rPr>
                <w:rFonts w:ascii="Times New Roman" w:hAnsi="Times New Roman"/>
                <w:sz w:val="24"/>
                <w:szCs w:val="24"/>
              </w:rPr>
              <w:t>(акции, видео- презентации, познавательные программы)</w:t>
            </w:r>
          </w:p>
        </w:tc>
        <w:tc>
          <w:tcPr>
            <w:tcW w:w="2227" w:type="dxa"/>
          </w:tcPr>
          <w:p w:rsidR="009A4ED1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+ </w:t>
            </w:r>
          </w:p>
          <w:p w:rsidR="009A4ED1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9A4ED1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A4ED1" w:rsidRPr="00BE78B9" w:rsidRDefault="009A4ED1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8B9">
              <w:rPr>
                <w:rFonts w:ascii="Times New Roman" w:eastAsia="Calibri" w:hAnsi="Times New Roman"/>
                <w:sz w:val="24"/>
                <w:szCs w:val="24"/>
              </w:rPr>
              <w:t>Бесплатно</w:t>
            </w:r>
          </w:p>
          <w:p w:rsidR="009A4ED1" w:rsidRPr="00BE78B9" w:rsidRDefault="009A4ED1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льский дом культуры</w:t>
            </w:r>
          </w:p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ётная, дом 20.</w:t>
            </w:r>
          </w:p>
          <w:p w:rsidR="009A4ED1" w:rsidRPr="00501244" w:rsidRDefault="009A4ED1" w:rsidP="00D34E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A4ED1" w:rsidRDefault="009A4ED1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удожественный руководитель Калинина Е.Н.         21-22-22</w:t>
            </w:r>
          </w:p>
          <w:p w:rsidR="009A4ED1" w:rsidRPr="00501244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d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h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A4ED1" w:rsidRPr="00B85EBD" w:rsidTr="000C3FC2">
        <w:tc>
          <w:tcPr>
            <w:tcW w:w="2023" w:type="dxa"/>
          </w:tcPr>
          <w:p w:rsidR="009A4ED1" w:rsidRDefault="009A4ED1" w:rsidP="00EE393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сентября 20</w:t>
            </w:r>
            <w:r w:rsidR="00D226D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</w:p>
          <w:p w:rsidR="009A4ED1" w:rsidRPr="00501244" w:rsidRDefault="009A4ED1" w:rsidP="00D226D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226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0час</w:t>
            </w:r>
          </w:p>
        </w:tc>
        <w:tc>
          <w:tcPr>
            <w:tcW w:w="3914" w:type="dxa"/>
          </w:tcPr>
          <w:p w:rsidR="00D226D7" w:rsidRPr="00D226D7" w:rsidRDefault="00D226D7" w:rsidP="00D226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D7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  <w:p w:rsidR="00D226D7" w:rsidRPr="00D226D7" w:rsidRDefault="00D226D7" w:rsidP="00D226D7">
            <w:pPr>
              <w:jc w:val="center"/>
              <w:rPr>
                <w:rFonts w:ascii="Times New Roman" w:hAnsi="Times New Roman" w:cs="Times New Roman"/>
              </w:rPr>
            </w:pPr>
            <w:r w:rsidRPr="00D226D7">
              <w:rPr>
                <w:rFonts w:ascii="Times New Roman" w:hAnsi="Times New Roman" w:cs="Times New Roman"/>
                <w:sz w:val="24"/>
                <w:szCs w:val="24"/>
              </w:rPr>
              <w:t>«Югра – земля счастливых людей» в рамках проведения Дня села Охтеурье,</w:t>
            </w:r>
            <w:r w:rsidRPr="00D226D7">
              <w:rPr>
                <w:rFonts w:ascii="Times New Roman" w:hAnsi="Times New Roman" w:cs="Times New Roman"/>
              </w:rPr>
              <w:t xml:space="preserve"> 90-летия Ханты-Мансийского автономного округа - Югры  </w:t>
            </w:r>
          </w:p>
          <w:p w:rsidR="00D226D7" w:rsidRDefault="00D226D7" w:rsidP="00D226D7">
            <w:pPr>
              <w:pStyle w:val="a8"/>
              <w:suppressAutoHyphens w:val="0"/>
              <w:autoSpaceDE w:val="0"/>
              <w:autoSpaceDN w:val="0"/>
              <w:adjustRightInd w:val="0"/>
              <w:spacing w:line="240" w:lineRule="auto"/>
              <w:ind w:left="3698" w:firstLine="0"/>
              <w:contextualSpacing/>
              <w:outlineLvl w:val="0"/>
              <w:rPr>
                <w:b/>
                <w:sz w:val="28"/>
                <w:szCs w:val="28"/>
              </w:rPr>
            </w:pPr>
          </w:p>
          <w:p w:rsidR="009A4ED1" w:rsidRPr="0062706F" w:rsidRDefault="009A4ED1" w:rsidP="00D226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9A4ED1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+ </w:t>
            </w:r>
          </w:p>
          <w:p w:rsidR="009A4ED1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  <w:p w:rsidR="009A4ED1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A4ED1" w:rsidRPr="00BE78B9" w:rsidRDefault="009A4ED1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8B9">
              <w:rPr>
                <w:rFonts w:ascii="Times New Roman" w:eastAsia="Calibri" w:hAnsi="Times New Roman"/>
                <w:sz w:val="24"/>
                <w:szCs w:val="24"/>
              </w:rPr>
              <w:t>Бесплатно</w:t>
            </w:r>
          </w:p>
          <w:p w:rsidR="009A4ED1" w:rsidRPr="00BE78B9" w:rsidRDefault="009A4ED1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льский дом культуры</w:t>
            </w:r>
          </w:p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ётная, дом 20.</w:t>
            </w:r>
          </w:p>
          <w:p w:rsidR="009A4ED1" w:rsidRPr="00501244" w:rsidRDefault="009A4ED1" w:rsidP="00D34E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A4ED1" w:rsidRDefault="009A4ED1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удожественный руководитель Калинина Е.Н.         21-22-22</w:t>
            </w:r>
          </w:p>
          <w:p w:rsidR="009A4ED1" w:rsidRPr="00501244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d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h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226D7" w:rsidRPr="00B85EBD" w:rsidTr="000C3FC2">
        <w:tc>
          <w:tcPr>
            <w:tcW w:w="2023" w:type="dxa"/>
          </w:tcPr>
          <w:p w:rsidR="00D226D7" w:rsidRDefault="00D226D7" w:rsidP="00D226D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сентября 2020года</w:t>
            </w:r>
          </w:p>
          <w:p w:rsidR="00D226D7" w:rsidRDefault="00D226D7" w:rsidP="00D226D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30час</w:t>
            </w:r>
          </w:p>
        </w:tc>
        <w:tc>
          <w:tcPr>
            <w:tcW w:w="3914" w:type="dxa"/>
          </w:tcPr>
          <w:p w:rsidR="00D226D7" w:rsidRPr="00D226D7" w:rsidRDefault="00D226D7" w:rsidP="00D226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6D7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D226D7" w:rsidRPr="00536D21" w:rsidRDefault="00D226D7" w:rsidP="00D226D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26D7">
              <w:rPr>
                <w:rFonts w:ascii="Times New Roman" w:hAnsi="Times New Roman" w:cs="Times New Roman"/>
                <w:sz w:val="24"/>
                <w:szCs w:val="24"/>
              </w:rPr>
              <w:t>«Любимый сердцу край – Югра» в рамках проведения Дня села Охтеурье,</w:t>
            </w:r>
            <w:r w:rsidRPr="00D226D7">
              <w:rPr>
                <w:rFonts w:ascii="Times New Roman" w:hAnsi="Times New Roman" w:cs="Times New Roman"/>
              </w:rPr>
              <w:t xml:space="preserve"> 90-летия Ханты-Мансийского автономного округа - Югры  </w:t>
            </w:r>
          </w:p>
        </w:tc>
        <w:tc>
          <w:tcPr>
            <w:tcW w:w="2227" w:type="dxa"/>
          </w:tcPr>
          <w:p w:rsidR="00D226D7" w:rsidRDefault="00D226D7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+ </w:t>
            </w:r>
          </w:p>
          <w:p w:rsidR="00D226D7" w:rsidRDefault="00D226D7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  <w:p w:rsidR="00D226D7" w:rsidRDefault="00D226D7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D226D7" w:rsidRPr="00BE78B9" w:rsidRDefault="00D226D7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8B9">
              <w:rPr>
                <w:rFonts w:ascii="Times New Roman" w:eastAsia="Calibri" w:hAnsi="Times New Roman"/>
                <w:sz w:val="24"/>
                <w:szCs w:val="24"/>
              </w:rPr>
              <w:t>Бесплатно</w:t>
            </w:r>
          </w:p>
          <w:p w:rsidR="00D226D7" w:rsidRPr="00BE78B9" w:rsidRDefault="00D226D7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льский дом культуры</w:t>
            </w:r>
          </w:p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ётная, дом 20.</w:t>
            </w:r>
          </w:p>
          <w:p w:rsidR="00D226D7" w:rsidRPr="00501244" w:rsidRDefault="00D226D7" w:rsidP="00D34E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D226D7" w:rsidRDefault="00D226D7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удожественный руководитель Калинина Е.Н.         21-22-22</w:t>
            </w:r>
          </w:p>
          <w:p w:rsidR="00D226D7" w:rsidRPr="00501244" w:rsidRDefault="00D226D7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d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h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A4ED1" w:rsidRPr="00B85EBD" w:rsidTr="00EE393C">
        <w:tc>
          <w:tcPr>
            <w:tcW w:w="14892" w:type="dxa"/>
            <w:gridSpan w:val="6"/>
          </w:tcPr>
          <w:p w:rsidR="009A4ED1" w:rsidRPr="003116B8" w:rsidRDefault="009A4ED1" w:rsidP="003116B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6B8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9A4ED1" w:rsidRPr="00B85EBD" w:rsidTr="000C3FC2">
        <w:tc>
          <w:tcPr>
            <w:tcW w:w="2023" w:type="dxa"/>
          </w:tcPr>
          <w:p w:rsidR="009A4ED1" w:rsidRDefault="009A4ED1" w:rsidP="00EE393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октября 2020года</w:t>
            </w:r>
          </w:p>
          <w:p w:rsidR="009A4ED1" w:rsidRPr="00501244" w:rsidRDefault="009A4ED1" w:rsidP="00EE393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0час</w:t>
            </w:r>
          </w:p>
        </w:tc>
        <w:tc>
          <w:tcPr>
            <w:tcW w:w="3914" w:type="dxa"/>
          </w:tcPr>
          <w:p w:rsidR="009A4ED1" w:rsidRPr="0062706F" w:rsidRDefault="009A4ED1" w:rsidP="007025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ероприятий «Доброе сердце всегда», посвящённых Дню пожилого челове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ечер отдыха, мастер- классы, по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\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9A4ED1" w:rsidRDefault="009A4ED1" w:rsidP="00EE39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таршего поколения</w:t>
            </w:r>
          </w:p>
          <w:p w:rsidR="009A4ED1" w:rsidRPr="00501244" w:rsidRDefault="009A4ED1" w:rsidP="00EE39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A4ED1" w:rsidRPr="00BE78B9" w:rsidRDefault="009A4ED1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8B9">
              <w:rPr>
                <w:rFonts w:ascii="Times New Roman" w:eastAsia="Calibri" w:hAnsi="Times New Roman"/>
                <w:sz w:val="24"/>
                <w:szCs w:val="24"/>
              </w:rPr>
              <w:t>Бесплатно</w:t>
            </w:r>
          </w:p>
          <w:p w:rsidR="009A4ED1" w:rsidRPr="00BE78B9" w:rsidRDefault="009A4ED1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льский дом культуры</w:t>
            </w:r>
          </w:p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ётная, дом 20.</w:t>
            </w:r>
          </w:p>
          <w:p w:rsidR="009A4ED1" w:rsidRPr="00501244" w:rsidRDefault="009A4ED1" w:rsidP="00D34E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A4ED1" w:rsidRDefault="009A4ED1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удожественный руководитель Калинина Е.Н.         21-22-22</w:t>
            </w:r>
          </w:p>
          <w:p w:rsidR="009A4ED1" w:rsidRPr="00501244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d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h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A4ED1" w:rsidRPr="00B85EBD" w:rsidTr="000C3FC2">
        <w:tc>
          <w:tcPr>
            <w:tcW w:w="2023" w:type="dxa"/>
          </w:tcPr>
          <w:p w:rsidR="009A4ED1" w:rsidRDefault="009A4ED1" w:rsidP="00EE393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тяб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ябрь 2020года</w:t>
            </w:r>
          </w:p>
          <w:p w:rsidR="009A4ED1" w:rsidRDefault="009A4ED1" w:rsidP="00EE393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14" w:type="dxa"/>
          </w:tcPr>
          <w:p w:rsidR="009A4ED1" w:rsidRDefault="009A4ED1" w:rsidP="00EE39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мероприятий «Служу Отечеству», посвящённых Дню призывника (игровые программы, по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\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9A4ED1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+ </w:t>
            </w:r>
          </w:p>
          <w:p w:rsidR="009A4ED1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  <w:p w:rsidR="009A4ED1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A4ED1" w:rsidRPr="00BE78B9" w:rsidRDefault="009A4ED1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8B9">
              <w:rPr>
                <w:rFonts w:ascii="Times New Roman" w:eastAsia="Calibri" w:hAnsi="Times New Roman"/>
                <w:sz w:val="24"/>
                <w:szCs w:val="24"/>
              </w:rPr>
              <w:t>Бесплатно</w:t>
            </w:r>
          </w:p>
          <w:p w:rsidR="009A4ED1" w:rsidRPr="00BE78B9" w:rsidRDefault="009A4ED1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льский дом культуры</w:t>
            </w:r>
          </w:p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ётная, дом 20.</w:t>
            </w:r>
          </w:p>
          <w:p w:rsidR="009A4ED1" w:rsidRPr="00501244" w:rsidRDefault="009A4ED1" w:rsidP="00D34E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A4ED1" w:rsidRDefault="009A4ED1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удожественный руководитель Калинина Е.Н.         21-22-22</w:t>
            </w:r>
          </w:p>
          <w:p w:rsidR="009A4ED1" w:rsidRPr="00501244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d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h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A4ED1" w:rsidRPr="00B85EBD" w:rsidTr="000C3FC2">
        <w:tc>
          <w:tcPr>
            <w:tcW w:w="2023" w:type="dxa"/>
          </w:tcPr>
          <w:p w:rsidR="009A4ED1" w:rsidRPr="00F75D28" w:rsidRDefault="009A4ED1" w:rsidP="009A4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октября </w:t>
            </w:r>
            <w:r w:rsidRPr="00F75D28">
              <w:rPr>
                <w:rFonts w:ascii="Times New Roman" w:hAnsi="Times New Roman" w:cs="Times New Roman"/>
                <w:sz w:val="24"/>
                <w:szCs w:val="24"/>
              </w:rPr>
              <w:t xml:space="preserve">  2019г.</w:t>
            </w:r>
          </w:p>
          <w:p w:rsidR="009A4ED1" w:rsidRDefault="009A4ED1" w:rsidP="009A4E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5D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:</w:t>
            </w:r>
            <w:r w:rsidRPr="00F75D28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3914" w:type="dxa"/>
          </w:tcPr>
          <w:p w:rsidR="009A4ED1" w:rsidRDefault="009A4ED1" w:rsidP="00EE3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«Интересные факты об Антарктиде»</w:t>
            </w:r>
          </w:p>
        </w:tc>
        <w:tc>
          <w:tcPr>
            <w:tcW w:w="2227" w:type="dxa"/>
          </w:tcPr>
          <w:p w:rsidR="009A4ED1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+ </w:t>
            </w:r>
          </w:p>
          <w:p w:rsidR="009A4ED1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  <w:p w:rsidR="009A4ED1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A4ED1" w:rsidRPr="00BE78B9" w:rsidRDefault="009A4ED1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8B9">
              <w:rPr>
                <w:rFonts w:ascii="Times New Roman" w:eastAsia="Calibri" w:hAnsi="Times New Roman"/>
                <w:sz w:val="24"/>
                <w:szCs w:val="24"/>
              </w:rPr>
              <w:t>Бесплатно</w:t>
            </w:r>
          </w:p>
          <w:p w:rsidR="009A4ED1" w:rsidRPr="00BE78B9" w:rsidRDefault="009A4ED1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льский дом культуры</w:t>
            </w:r>
          </w:p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ётная, дом 20.</w:t>
            </w:r>
          </w:p>
          <w:p w:rsidR="009A4ED1" w:rsidRPr="00501244" w:rsidRDefault="009A4ED1" w:rsidP="00D34E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9A4ED1" w:rsidRDefault="009A4ED1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удожественный руководитель Калинина Е.Н.         21-22-22</w:t>
            </w:r>
          </w:p>
          <w:p w:rsidR="009A4ED1" w:rsidRPr="00501244" w:rsidRDefault="009A4ED1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d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h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A4ED1" w:rsidRPr="00B85EBD" w:rsidTr="00EE393C">
        <w:tc>
          <w:tcPr>
            <w:tcW w:w="14892" w:type="dxa"/>
            <w:gridSpan w:val="6"/>
          </w:tcPr>
          <w:p w:rsidR="009A4ED1" w:rsidRPr="00D34E87" w:rsidRDefault="009A4ED1" w:rsidP="00EE393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E87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34E87" w:rsidRPr="00B85EBD" w:rsidTr="000C3FC2">
        <w:tc>
          <w:tcPr>
            <w:tcW w:w="2023" w:type="dxa"/>
          </w:tcPr>
          <w:p w:rsidR="00D34E87" w:rsidRDefault="00D34E87" w:rsidP="00EE393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ноября 2020года</w:t>
            </w:r>
          </w:p>
          <w:p w:rsidR="00D34E87" w:rsidRPr="00501244" w:rsidRDefault="00D34E87" w:rsidP="00EE393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час</w:t>
            </w:r>
          </w:p>
        </w:tc>
        <w:tc>
          <w:tcPr>
            <w:tcW w:w="3914" w:type="dxa"/>
          </w:tcPr>
          <w:p w:rsidR="00D34E87" w:rsidRPr="000C3FC2" w:rsidRDefault="00D34E87" w:rsidP="00D34E87">
            <w:pPr>
              <w:pStyle w:val="a7"/>
              <w:jc w:val="center"/>
            </w:pPr>
            <w:r w:rsidRPr="00CF1973">
              <w:t>Концертная программа</w:t>
            </w:r>
            <w:r>
              <w:t xml:space="preserve"> «Мир цвета надежды»</w:t>
            </w:r>
            <w:r w:rsidRPr="00CF1973">
              <w:t>, посвящённая Дню народного единства</w:t>
            </w:r>
            <w:proofErr w:type="gramStart"/>
            <w:r w:rsidRPr="00CF1973">
              <w:t xml:space="preserve"> </w:t>
            </w:r>
            <w:r>
              <w:t>,</w:t>
            </w:r>
            <w:proofErr w:type="gramEnd"/>
            <w:r w:rsidRPr="000C3FC2">
              <w:t xml:space="preserve"> »,  в рамках </w:t>
            </w:r>
            <w:r>
              <w:t xml:space="preserve"> </w:t>
            </w:r>
            <w:r w:rsidRPr="000C3FC2">
              <w:t>празднования  90-летия Ханты-Мансийского автономного округа - Югры</w:t>
            </w:r>
          </w:p>
          <w:p w:rsidR="00D34E87" w:rsidRPr="00501244" w:rsidRDefault="00D34E87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D34E87" w:rsidRDefault="00D34E87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+ </w:t>
            </w:r>
          </w:p>
          <w:p w:rsidR="00D34E87" w:rsidRDefault="00D34E87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  <w:p w:rsidR="00D34E87" w:rsidRDefault="00D34E87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right w:val="single" w:sz="4" w:space="0" w:color="auto"/>
            </w:tcBorders>
          </w:tcPr>
          <w:p w:rsidR="00D34E87" w:rsidRPr="00BE78B9" w:rsidRDefault="00D34E87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8B9">
              <w:rPr>
                <w:rFonts w:ascii="Times New Roman" w:eastAsia="Calibri" w:hAnsi="Times New Roman"/>
                <w:sz w:val="24"/>
                <w:szCs w:val="24"/>
              </w:rPr>
              <w:t>Бесплатно</w:t>
            </w:r>
          </w:p>
          <w:p w:rsidR="00D34E87" w:rsidRPr="00BE78B9" w:rsidRDefault="00D34E87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</w:tcPr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льский дом культуры</w:t>
            </w:r>
          </w:p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ётная, дом 20.</w:t>
            </w:r>
          </w:p>
          <w:p w:rsidR="00D34E87" w:rsidRPr="00501244" w:rsidRDefault="00D34E87" w:rsidP="00D34E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D34E87" w:rsidRDefault="00D34E87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удожественный руководитель Калинина Е.Н.         21-22-22</w:t>
            </w:r>
          </w:p>
          <w:p w:rsidR="00D34E87" w:rsidRPr="00501244" w:rsidRDefault="00D34E87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d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h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34E87" w:rsidRPr="00B85EBD" w:rsidTr="000C3FC2">
        <w:tc>
          <w:tcPr>
            <w:tcW w:w="2023" w:type="dxa"/>
          </w:tcPr>
          <w:p w:rsidR="00D34E87" w:rsidRDefault="00D34E87" w:rsidP="00EE393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ноября 2020года</w:t>
            </w:r>
          </w:p>
          <w:p w:rsidR="00D34E87" w:rsidRPr="00501244" w:rsidRDefault="00D34E87" w:rsidP="00D34E8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час</w:t>
            </w:r>
          </w:p>
        </w:tc>
        <w:tc>
          <w:tcPr>
            <w:tcW w:w="3914" w:type="dxa"/>
          </w:tcPr>
          <w:p w:rsidR="00D34E87" w:rsidRPr="00CF1973" w:rsidRDefault="00D34E87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1973">
              <w:rPr>
                <w:rFonts w:ascii="Times New Roman" w:hAnsi="Times New Roman"/>
                <w:sz w:val="24"/>
                <w:szCs w:val="24"/>
              </w:rPr>
              <w:t>Цикл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«Мы разные, и в этом наша сила!»</w:t>
            </w:r>
            <w:r w:rsidRPr="00CF1973">
              <w:rPr>
                <w:rFonts w:ascii="Times New Roman" w:hAnsi="Times New Roman"/>
                <w:sz w:val="24"/>
                <w:szCs w:val="24"/>
              </w:rPr>
              <w:t>, посвящённых Дню Терпимости (Игровые программы, акции)</w:t>
            </w:r>
          </w:p>
        </w:tc>
        <w:tc>
          <w:tcPr>
            <w:tcW w:w="2227" w:type="dxa"/>
          </w:tcPr>
          <w:p w:rsidR="00D34E87" w:rsidRDefault="00D34E87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+ </w:t>
            </w:r>
          </w:p>
          <w:p w:rsidR="00D34E87" w:rsidRDefault="00D34E87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  <w:p w:rsidR="00D34E87" w:rsidRDefault="00D34E87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D34E87" w:rsidRPr="00BE78B9" w:rsidRDefault="00D34E87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8B9">
              <w:rPr>
                <w:rFonts w:ascii="Times New Roman" w:eastAsia="Calibri" w:hAnsi="Times New Roman"/>
                <w:sz w:val="24"/>
                <w:szCs w:val="24"/>
              </w:rPr>
              <w:t>Бесплатно</w:t>
            </w:r>
          </w:p>
          <w:p w:rsidR="00D34E87" w:rsidRPr="00BE78B9" w:rsidRDefault="00D34E87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льский дом культуры</w:t>
            </w:r>
          </w:p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ётная, дом 20.</w:t>
            </w:r>
          </w:p>
          <w:p w:rsidR="00D34E87" w:rsidRPr="00501244" w:rsidRDefault="00D34E87" w:rsidP="00D34E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D34E87" w:rsidRDefault="00D34E87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удожественный руководитель Калинина Е.Н.         21-22-22</w:t>
            </w:r>
          </w:p>
          <w:p w:rsidR="00D34E87" w:rsidRPr="00501244" w:rsidRDefault="00D34E87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d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h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34E87" w:rsidRPr="00B85EBD" w:rsidTr="000C3FC2">
        <w:tc>
          <w:tcPr>
            <w:tcW w:w="2023" w:type="dxa"/>
          </w:tcPr>
          <w:p w:rsidR="00D34E87" w:rsidRDefault="00D34E87" w:rsidP="00EE393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 ноября 2019года</w:t>
            </w:r>
          </w:p>
          <w:p w:rsidR="00D34E87" w:rsidRPr="00501244" w:rsidRDefault="00D34E87" w:rsidP="00EE393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час</w:t>
            </w:r>
          </w:p>
        </w:tc>
        <w:tc>
          <w:tcPr>
            <w:tcW w:w="3914" w:type="dxa"/>
          </w:tcPr>
          <w:p w:rsidR="00D34E87" w:rsidRPr="00CF1973" w:rsidRDefault="00D34E87" w:rsidP="00CF19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1973">
              <w:rPr>
                <w:rFonts w:ascii="Times New Roman" w:hAnsi="Times New Roman"/>
                <w:sz w:val="24"/>
                <w:szCs w:val="24"/>
              </w:rPr>
              <w:t>Цикл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Загляните в мамины глаза», </w:t>
            </w:r>
            <w:r w:rsidRPr="00CF1973">
              <w:rPr>
                <w:rFonts w:ascii="Times New Roman" w:hAnsi="Times New Roman"/>
                <w:sz w:val="24"/>
                <w:szCs w:val="24"/>
              </w:rPr>
              <w:t>посвящённых Дню Матери (Концертная программа, мастер- классы, выста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х\ф</w:t>
            </w:r>
            <w:proofErr w:type="spellEnd"/>
            <w:r w:rsidRPr="00CF197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34E87" w:rsidRPr="00CF1973" w:rsidRDefault="00D34E87" w:rsidP="00CF19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34E87" w:rsidRPr="00501244" w:rsidRDefault="00D34E87" w:rsidP="00EE39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D34E87" w:rsidRDefault="00D34E87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+ </w:t>
            </w:r>
          </w:p>
          <w:p w:rsidR="00D34E87" w:rsidRDefault="00D34E87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  <w:p w:rsidR="00D34E87" w:rsidRDefault="00D34E87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D34E87" w:rsidRPr="00BE78B9" w:rsidRDefault="00D34E87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8B9">
              <w:rPr>
                <w:rFonts w:ascii="Times New Roman" w:eastAsia="Calibri" w:hAnsi="Times New Roman"/>
                <w:sz w:val="24"/>
                <w:szCs w:val="24"/>
              </w:rPr>
              <w:t>Бесплатно</w:t>
            </w:r>
          </w:p>
          <w:p w:rsidR="00D34E87" w:rsidRPr="00BE78B9" w:rsidRDefault="00D34E87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льский дом культуры</w:t>
            </w:r>
          </w:p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ётная, дом 20.</w:t>
            </w:r>
          </w:p>
          <w:p w:rsidR="00D34E87" w:rsidRPr="00501244" w:rsidRDefault="00D34E87" w:rsidP="00D34E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D34E87" w:rsidRDefault="00D34E87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удожественный руководитель Калинина Е.Н.         21-22-22</w:t>
            </w:r>
          </w:p>
          <w:p w:rsidR="00D34E87" w:rsidRPr="00501244" w:rsidRDefault="00D34E87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d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h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A4ED1" w:rsidRPr="00B85EBD" w:rsidTr="008938C4">
        <w:tc>
          <w:tcPr>
            <w:tcW w:w="14892" w:type="dxa"/>
            <w:gridSpan w:val="6"/>
          </w:tcPr>
          <w:p w:rsidR="009A4ED1" w:rsidRPr="00DF700D" w:rsidRDefault="009A4ED1" w:rsidP="00DF700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0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0C3FC2" w:rsidRPr="00B85EBD" w:rsidTr="000C3FC2">
        <w:tc>
          <w:tcPr>
            <w:tcW w:w="2023" w:type="dxa"/>
          </w:tcPr>
          <w:p w:rsidR="000C3FC2" w:rsidRDefault="000C3FC2" w:rsidP="00EE393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декабря 2019года</w:t>
            </w:r>
          </w:p>
          <w:p w:rsidR="000C3FC2" w:rsidRPr="00501244" w:rsidRDefault="000C3FC2" w:rsidP="00EE393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час</w:t>
            </w:r>
          </w:p>
        </w:tc>
        <w:tc>
          <w:tcPr>
            <w:tcW w:w="3914" w:type="dxa"/>
          </w:tcPr>
          <w:p w:rsidR="000C3FC2" w:rsidRPr="00024774" w:rsidRDefault="000C3FC2" w:rsidP="000247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4774">
              <w:rPr>
                <w:rFonts w:ascii="Times New Roman" w:hAnsi="Times New Roman"/>
                <w:sz w:val="24"/>
                <w:szCs w:val="24"/>
              </w:rPr>
              <w:t xml:space="preserve">Цикл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«Твори во благо »</w:t>
            </w:r>
            <w:proofErr w:type="gramStart"/>
            <w:r w:rsidRPr="00024774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024774">
              <w:rPr>
                <w:rFonts w:ascii="Times New Roman" w:hAnsi="Times New Roman"/>
                <w:sz w:val="24"/>
                <w:szCs w:val="24"/>
              </w:rPr>
              <w:t>освящённых Дню инвалида (проведения благотворительного концер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774">
              <w:rPr>
                <w:rFonts w:ascii="Times New Roman" w:hAnsi="Times New Roman"/>
                <w:sz w:val="24"/>
                <w:szCs w:val="24"/>
              </w:rPr>
              <w:t xml:space="preserve">ярмарки, показ </w:t>
            </w:r>
            <w:proofErr w:type="spellStart"/>
            <w:r w:rsidRPr="0002477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02477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24774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02477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3FC2" w:rsidRDefault="000C3FC2" w:rsidP="00EE39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C3FC2" w:rsidRPr="002966A5" w:rsidRDefault="000C3FC2" w:rsidP="00296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66A5">
              <w:rPr>
                <w:rFonts w:ascii="Times New Roman" w:hAnsi="Times New Roman"/>
                <w:sz w:val="24"/>
                <w:szCs w:val="24"/>
              </w:rPr>
              <w:t xml:space="preserve"> акция милосердия «Душевное богатство»</w:t>
            </w:r>
          </w:p>
          <w:p w:rsidR="000C3FC2" w:rsidRDefault="000C3FC2" w:rsidP="002966A5">
            <w:pPr>
              <w:rPr>
                <w:sz w:val="28"/>
                <w:szCs w:val="28"/>
              </w:rPr>
            </w:pPr>
          </w:p>
          <w:p w:rsidR="000C3FC2" w:rsidRPr="00501244" w:rsidRDefault="000C3FC2" w:rsidP="00EE39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0C3FC2" w:rsidRDefault="000C3FC2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+ </w:t>
            </w:r>
          </w:p>
          <w:p w:rsidR="000C3FC2" w:rsidRDefault="000C3FC2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  <w:p w:rsidR="000C3FC2" w:rsidRDefault="000C3FC2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0C3FC2" w:rsidRPr="00BE78B9" w:rsidRDefault="000C3FC2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8B9">
              <w:rPr>
                <w:rFonts w:ascii="Times New Roman" w:eastAsia="Calibri" w:hAnsi="Times New Roman"/>
                <w:sz w:val="24"/>
                <w:szCs w:val="24"/>
              </w:rPr>
              <w:t>Бесплатно</w:t>
            </w:r>
          </w:p>
          <w:p w:rsidR="000C3FC2" w:rsidRPr="00BE78B9" w:rsidRDefault="000C3FC2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льский дом культуры</w:t>
            </w:r>
          </w:p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ётная, дом 20.</w:t>
            </w:r>
          </w:p>
          <w:p w:rsidR="000C3FC2" w:rsidRPr="00501244" w:rsidRDefault="000C3FC2" w:rsidP="00D34E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C3FC2" w:rsidRDefault="000C3FC2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удожественный руководитель Калинина Е.Н.         21-22-22</w:t>
            </w:r>
          </w:p>
          <w:p w:rsidR="000C3FC2" w:rsidRPr="00501244" w:rsidRDefault="000C3FC2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d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h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C3FC2" w:rsidRPr="00B85EBD" w:rsidTr="000C3FC2">
        <w:tc>
          <w:tcPr>
            <w:tcW w:w="2023" w:type="dxa"/>
          </w:tcPr>
          <w:p w:rsidR="000C3FC2" w:rsidRPr="000C3FC2" w:rsidRDefault="000C3FC2" w:rsidP="007E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C2">
              <w:rPr>
                <w:rFonts w:ascii="Times New Roman" w:hAnsi="Times New Roman" w:cs="Times New Roman"/>
                <w:sz w:val="24"/>
                <w:szCs w:val="24"/>
              </w:rPr>
              <w:t>06 декабря 2020г.</w:t>
            </w:r>
          </w:p>
          <w:p w:rsidR="000C3FC2" w:rsidRPr="000C3FC2" w:rsidRDefault="000C3FC2" w:rsidP="007E62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3FC2">
              <w:rPr>
                <w:rFonts w:ascii="Times New Roman" w:hAnsi="Times New Roman"/>
                <w:sz w:val="24"/>
                <w:szCs w:val="24"/>
              </w:rPr>
              <w:t>14:00час.</w:t>
            </w:r>
          </w:p>
        </w:tc>
        <w:tc>
          <w:tcPr>
            <w:tcW w:w="3914" w:type="dxa"/>
          </w:tcPr>
          <w:p w:rsidR="000C3FC2" w:rsidRPr="000C3FC2" w:rsidRDefault="000C3FC2" w:rsidP="007E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C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0C3FC2" w:rsidRPr="000C3FC2" w:rsidRDefault="000C3FC2" w:rsidP="000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C2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семьи в истории Югры - след прожитой жизни», 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FC2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я  90-летия Ханты-Мансийского автономного округа - Югры  </w:t>
            </w:r>
          </w:p>
          <w:p w:rsidR="000C3FC2" w:rsidRPr="000C3FC2" w:rsidRDefault="000C3FC2" w:rsidP="000C3FC2">
            <w:pPr>
              <w:pStyle w:val="a8"/>
              <w:suppressAutoHyphens w:val="0"/>
              <w:autoSpaceDE w:val="0"/>
              <w:autoSpaceDN w:val="0"/>
              <w:adjustRightInd w:val="0"/>
              <w:spacing w:line="240" w:lineRule="auto"/>
              <w:ind w:left="3698" w:firstLine="0"/>
              <w:contextualSpacing/>
              <w:outlineLvl w:val="0"/>
            </w:pPr>
          </w:p>
          <w:p w:rsidR="000C3FC2" w:rsidRPr="000C3FC2" w:rsidRDefault="000C3FC2" w:rsidP="007E62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0C3FC2" w:rsidRDefault="000C3FC2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+ </w:t>
            </w:r>
          </w:p>
          <w:p w:rsidR="000C3FC2" w:rsidRDefault="000C3FC2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  <w:p w:rsidR="000C3FC2" w:rsidRDefault="000C3FC2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0C3FC2" w:rsidRPr="00BE78B9" w:rsidRDefault="000C3FC2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8B9">
              <w:rPr>
                <w:rFonts w:ascii="Times New Roman" w:eastAsia="Calibri" w:hAnsi="Times New Roman"/>
                <w:sz w:val="24"/>
                <w:szCs w:val="24"/>
              </w:rPr>
              <w:t>Бесплатно</w:t>
            </w:r>
          </w:p>
          <w:p w:rsidR="000C3FC2" w:rsidRPr="00BE78B9" w:rsidRDefault="000C3FC2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льский дом культуры</w:t>
            </w:r>
          </w:p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ётная, дом 20.</w:t>
            </w:r>
          </w:p>
          <w:p w:rsidR="000C3FC2" w:rsidRPr="00501244" w:rsidRDefault="000C3FC2" w:rsidP="00D34E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C3FC2" w:rsidRDefault="000C3FC2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удожественный руководитель Калинина Е.Н.         21-22-22</w:t>
            </w:r>
          </w:p>
          <w:p w:rsidR="000C3FC2" w:rsidRPr="00501244" w:rsidRDefault="000C3FC2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d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h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C3FC2" w:rsidRPr="00B85EBD" w:rsidTr="000C3FC2">
        <w:tc>
          <w:tcPr>
            <w:tcW w:w="2023" w:type="dxa"/>
          </w:tcPr>
          <w:p w:rsidR="000C3FC2" w:rsidRPr="000C3FC2" w:rsidRDefault="000C3FC2" w:rsidP="00EE39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3FC2">
              <w:rPr>
                <w:rFonts w:ascii="Times New Roman" w:hAnsi="Times New Roman"/>
                <w:sz w:val="24"/>
                <w:szCs w:val="24"/>
              </w:rPr>
              <w:t>10 декабря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C3FC2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0C3FC2" w:rsidRPr="000C3FC2" w:rsidRDefault="000C3FC2" w:rsidP="00EE39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3FC2">
              <w:rPr>
                <w:rFonts w:ascii="Times New Roman" w:hAnsi="Times New Roman"/>
                <w:sz w:val="24"/>
                <w:szCs w:val="24"/>
              </w:rPr>
              <w:t>15.00час</w:t>
            </w:r>
          </w:p>
        </w:tc>
        <w:tc>
          <w:tcPr>
            <w:tcW w:w="3914" w:type="dxa"/>
          </w:tcPr>
          <w:p w:rsidR="000C3FC2" w:rsidRPr="000C3FC2" w:rsidRDefault="000C3FC2" w:rsidP="000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C2"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родов</w:t>
            </w:r>
          </w:p>
          <w:p w:rsidR="000C3FC2" w:rsidRPr="000C3FC2" w:rsidRDefault="000C3FC2" w:rsidP="000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C2">
              <w:rPr>
                <w:rFonts w:ascii="Times New Roman" w:hAnsi="Times New Roman" w:cs="Times New Roman"/>
                <w:sz w:val="24"/>
                <w:szCs w:val="24"/>
              </w:rPr>
              <w:t xml:space="preserve">«Побратимы в зеркале истории» в рамках празднования  90-летия Ханты-Мансийского автономного округа - Югры  </w:t>
            </w:r>
          </w:p>
          <w:p w:rsidR="000C3FC2" w:rsidRPr="000C3FC2" w:rsidRDefault="000C3FC2" w:rsidP="000C3FC2">
            <w:pPr>
              <w:pStyle w:val="a8"/>
              <w:suppressAutoHyphens w:val="0"/>
              <w:autoSpaceDE w:val="0"/>
              <w:autoSpaceDN w:val="0"/>
              <w:adjustRightInd w:val="0"/>
              <w:spacing w:line="240" w:lineRule="auto"/>
              <w:ind w:left="3698" w:firstLine="0"/>
              <w:contextualSpacing/>
              <w:outlineLvl w:val="0"/>
            </w:pPr>
          </w:p>
          <w:p w:rsidR="000C3FC2" w:rsidRPr="000C3FC2" w:rsidRDefault="000C3FC2" w:rsidP="000C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FC2" w:rsidRPr="000C3FC2" w:rsidRDefault="000C3FC2" w:rsidP="00EE39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0C3FC2" w:rsidRDefault="000C3FC2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+ </w:t>
            </w:r>
          </w:p>
          <w:p w:rsidR="000C3FC2" w:rsidRDefault="000C3FC2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  <w:p w:rsidR="000C3FC2" w:rsidRDefault="000C3FC2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0C3FC2" w:rsidRPr="00BE78B9" w:rsidRDefault="000C3FC2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8B9">
              <w:rPr>
                <w:rFonts w:ascii="Times New Roman" w:eastAsia="Calibri" w:hAnsi="Times New Roman"/>
                <w:sz w:val="24"/>
                <w:szCs w:val="24"/>
              </w:rPr>
              <w:t>Бесплатно</w:t>
            </w:r>
          </w:p>
          <w:p w:rsidR="000C3FC2" w:rsidRPr="00BE78B9" w:rsidRDefault="000C3FC2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льский дом культуры</w:t>
            </w:r>
          </w:p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ётная, дом 20.</w:t>
            </w:r>
          </w:p>
          <w:p w:rsidR="000C3FC2" w:rsidRPr="00501244" w:rsidRDefault="000C3FC2" w:rsidP="00D34E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C3FC2" w:rsidRDefault="000C3FC2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удожественный руководитель Калинина Е.Н.         21-22-22</w:t>
            </w:r>
          </w:p>
          <w:p w:rsidR="000C3FC2" w:rsidRPr="00501244" w:rsidRDefault="000C3FC2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d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h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C3FC2" w:rsidRPr="00B85EBD" w:rsidTr="000C3FC2">
        <w:tc>
          <w:tcPr>
            <w:tcW w:w="2023" w:type="dxa"/>
          </w:tcPr>
          <w:p w:rsidR="000C3FC2" w:rsidRDefault="000C3FC2" w:rsidP="00EE393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 декабря 2020года</w:t>
            </w:r>
          </w:p>
          <w:p w:rsidR="000C3FC2" w:rsidRPr="00501244" w:rsidRDefault="000C3FC2" w:rsidP="00EE393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час</w:t>
            </w:r>
          </w:p>
        </w:tc>
        <w:tc>
          <w:tcPr>
            <w:tcW w:w="3914" w:type="dxa"/>
          </w:tcPr>
          <w:p w:rsidR="000C3FC2" w:rsidRPr="0095764E" w:rsidRDefault="000C3FC2" w:rsidP="009576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764E">
              <w:rPr>
                <w:rFonts w:ascii="Times New Roman" w:hAnsi="Times New Roman"/>
                <w:sz w:val="24"/>
                <w:szCs w:val="24"/>
              </w:rPr>
              <w:t>Цикл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говорим о Конституции»</w:t>
            </w:r>
            <w:r w:rsidRPr="0095764E">
              <w:rPr>
                <w:rFonts w:ascii="Times New Roman" w:hAnsi="Times New Roman"/>
                <w:sz w:val="24"/>
                <w:szCs w:val="24"/>
              </w:rPr>
              <w:t>, посвященных Дню Конституции Российской Федерации</w:t>
            </w:r>
          </w:p>
          <w:p w:rsidR="000C3FC2" w:rsidRPr="0095764E" w:rsidRDefault="000C3FC2" w:rsidP="009576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764E">
              <w:rPr>
                <w:rFonts w:ascii="Times New Roman" w:hAnsi="Times New Roman"/>
                <w:sz w:val="24"/>
                <w:szCs w:val="24"/>
              </w:rPr>
              <w:t xml:space="preserve">(круглые столы, беседы, показ </w:t>
            </w:r>
            <w:proofErr w:type="spellStart"/>
            <w:r w:rsidRPr="0095764E">
              <w:rPr>
                <w:rFonts w:ascii="Times New Roman" w:hAnsi="Times New Roman"/>
                <w:sz w:val="24"/>
                <w:szCs w:val="24"/>
              </w:rPr>
              <w:t>х\ф</w:t>
            </w:r>
            <w:proofErr w:type="spellEnd"/>
            <w:r w:rsidRPr="0095764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3FC2" w:rsidRDefault="000C3FC2" w:rsidP="0095764E">
            <w:pPr>
              <w:rPr>
                <w:sz w:val="28"/>
              </w:rPr>
            </w:pPr>
          </w:p>
          <w:p w:rsidR="000C3FC2" w:rsidRPr="00501244" w:rsidRDefault="000C3FC2" w:rsidP="00EE39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0C3FC2" w:rsidRDefault="000C3FC2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+ </w:t>
            </w:r>
          </w:p>
          <w:p w:rsidR="000C3FC2" w:rsidRDefault="000C3FC2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  <w:p w:rsidR="000C3FC2" w:rsidRDefault="000C3FC2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0C3FC2" w:rsidRPr="00BE78B9" w:rsidRDefault="000C3FC2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8B9">
              <w:rPr>
                <w:rFonts w:ascii="Times New Roman" w:eastAsia="Calibri" w:hAnsi="Times New Roman"/>
                <w:sz w:val="24"/>
                <w:szCs w:val="24"/>
              </w:rPr>
              <w:t>Бесплатно</w:t>
            </w:r>
          </w:p>
          <w:p w:rsidR="000C3FC2" w:rsidRPr="00BE78B9" w:rsidRDefault="000C3FC2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льский дом культуры</w:t>
            </w:r>
          </w:p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ётная, дом 20.</w:t>
            </w:r>
          </w:p>
          <w:p w:rsidR="000C3FC2" w:rsidRPr="00501244" w:rsidRDefault="000C3FC2" w:rsidP="00D34E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C3FC2" w:rsidRDefault="000C3FC2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удожественный руководитель Калинина Е.Н.         21-22-22</w:t>
            </w:r>
          </w:p>
          <w:p w:rsidR="000C3FC2" w:rsidRPr="00501244" w:rsidRDefault="000C3FC2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d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h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C3FC2" w:rsidRPr="00B85EBD" w:rsidTr="000C3FC2">
        <w:tc>
          <w:tcPr>
            <w:tcW w:w="2023" w:type="dxa"/>
          </w:tcPr>
          <w:p w:rsidR="000C3FC2" w:rsidRPr="00501244" w:rsidRDefault="000C3FC2" w:rsidP="000C3FC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-31 декабря 20209года</w:t>
            </w:r>
          </w:p>
        </w:tc>
        <w:tc>
          <w:tcPr>
            <w:tcW w:w="3914" w:type="dxa"/>
          </w:tcPr>
          <w:p w:rsidR="000C3FC2" w:rsidRPr="0095764E" w:rsidRDefault="000C3FC2" w:rsidP="009576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764E">
              <w:rPr>
                <w:rFonts w:ascii="Times New Roman" w:hAnsi="Times New Roman"/>
                <w:sz w:val="24"/>
                <w:szCs w:val="24"/>
              </w:rPr>
              <w:t>Цикл новогодних мероприятий  «Нового года волшебные мгновенья</w:t>
            </w:r>
            <w:proofErr w:type="gramStart"/>
            <w:r w:rsidRPr="0095764E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95764E">
              <w:rPr>
                <w:rFonts w:ascii="Times New Roman" w:hAnsi="Times New Roman"/>
                <w:sz w:val="24"/>
                <w:szCs w:val="24"/>
              </w:rPr>
              <w:t>проведение театрализованных, концертных , игровых программ, мастер-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\ф</w:t>
            </w:r>
            <w:proofErr w:type="spellEnd"/>
            <w:r w:rsidRPr="0095764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3FC2" w:rsidRDefault="000C3FC2" w:rsidP="0095764E">
            <w:pPr>
              <w:rPr>
                <w:sz w:val="28"/>
              </w:rPr>
            </w:pPr>
          </w:p>
          <w:p w:rsidR="000C3FC2" w:rsidRDefault="000C3FC2" w:rsidP="0095764E">
            <w:pPr>
              <w:rPr>
                <w:sz w:val="28"/>
              </w:rPr>
            </w:pPr>
          </w:p>
          <w:p w:rsidR="000C3FC2" w:rsidRPr="00501244" w:rsidRDefault="000C3FC2" w:rsidP="00EE39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0C3FC2" w:rsidRDefault="000C3FC2" w:rsidP="00893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го населения</w:t>
            </w:r>
          </w:p>
          <w:p w:rsidR="000C3FC2" w:rsidRPr="00501244" w:rsidRDefault="000C3FC2" w:rsidP="008938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2184" w:type="dxa"/>
          </w:tcPr>
          <w:p w:rsidR="000C3FC2" w:rsidRPr="00BE78B9" w:rsidRDefault="000C3FC2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E78B9">
              <w:rPr>
                <w:rFonts w:ascii="Times New Roman" w:eastAsia="Calibri" w:hAnsi="Times New Roman"/>
                <w:sz w:val="24"/>
                <w:szCs w:val="24"/>
              </w:rPr>
              <w:t>Бесплатно</w:t>
            </w:r>
          </w:p>
          <w:p w:rsidR="000C3FC2" w:rsidRPr="00BE78B9" w:rsidRDefault="000C3FC2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льский дом культуры</w:t>
            </w:r>
          </w:p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ётная, дом 20.</w:t>
            </w:r>
          </w:p>
          <w:p w:rsidR="000C3FC2" w:rsidRPr="00501244" w:rsidRDefault="000C3FC2" w:rsidP="00D34E87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C3FC2" w:rsidRDefault="000C3FC2" w:rsidP="00D34E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удожественный руководитель Калинина Е.Н.         21-22-22</w:t>
            </w:r>
          </w:p>
          <w:p w:rsidR="000C3FC2" w:rsidRPr="00501244" w:rsidRDefault="000C3FC2" w:rsidP="00D34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d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h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34E87" w:rsidRPr="00B85EBD" w:rsidTr="00D34E87">
        <w:tc>
          <w:tcPr>
            <w:tcW w:w="14892" w:type="dxa"/>
            <w:gridSpan w:val="6"/>
          </w:tcPr>
          <w:p w:rsidR="00D34E87" w:rsidRPr="00D34E87" w:rsidRDefault="00D34E87" w:rsidP="00D34E8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E87">
              <w:rPr>
                <w:rFonts w:ascii="Times New Roman" w:hAnsi="Times New Roman"/>
                <w:b/>
                <w:sz w:val="24"/>
                <w:szCs w:val="24"/>
              </w:rPr>
              <w:t>В течени</w:t>
            </w:r>
            <w:proofErr w:type="gramStart"/>
            <w:r w:rsidRPr="00D34E8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 w:rsidRPr="00D34E87">
              <w:rPr>
                <w:rFonts w:ascii="Times New Roman" w:hAnsi="Times New Roman"/>
                <w:b/>
                <w:sz w:val="24"/>
                <w:szCs w:val="24"/>
              </w:rPr>
              <w:t xml:space="preserve"> 2020 года</w:t>
            </w:r>
          </w:p>
        </w:tc>
      </w:tr>
      <w:tr w:rsidR="001D6960" w:rsidRPr="00B85EBD" w:rsidTr="000C3FC2">
        <w:tc>
          <w:tcPr>
            <w:tcW w:w="2023" w:type="dxa"/>
          </w:tcPr>
          <w:p w:rsidR="001D6960" w:rsidRPr="000D3CFC" w:rsidRDefault="001D6960" w:rsidP="009F0EE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CFC">
              <w:rPr>
                <w:rFonts w:ascii="Times New Roman" w:hAnsi="Times New Roman"/>
                <w:bCs/>
                <w:sz w:val="24"/>
                <w:szCs w:val="24"/>
              </w:rPr>
              <w:t>Еженедельно суббота 19:00час.</w:t>
            </w:r>
          </w:p>
        </w:tc>
        <w:tc>
          <w:tcPr>
            <w:tcW w:w="3914" w:type="dxa"/>
          </w:tcPr>
          <w:p w:rsidR="001D6960" w:rsidRPr="000D3CFC" w:rsidRDefault="001D6960" w:rsidP="009F0E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D3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2227" w:type="dxa"/>
          </w:tcPr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CFC">
              <w:rPr>
                <w:rFonts w:ascii="Times New Roman" w:hAnsi="Times New Roman"/>
                <w:sz w:val="24"/>
                <w:szCs w:val="24"/>
                <w:lang w:eastAsia="en-US"/>
              </w:rPr>
              <w:t>12+</w:t>
            </w:r>
          </w:p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CFC">
              <w:rPr>
                <w:rFonts w:ascii="Times New Roman" w:hAnsi="Times New Roman"/>
                <w:sz w:val="24"/>
                <w:szCs w:val="24"/>
                <w:lang w:eastAsia="en-US"/>
              </w:rPr>
              <w:t>Для школьников</w:t>
            </w:r>
          </w:p>
        </w:tc>
        <w:tc>
          <w:tcPr>
            <w:tcW w:w="2184" w:type="dxa"/>
          </w:tcPr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CFC">
              <w:rPr>
                <w:rFonts w:ascii="Times New Roman" w:hAnsi="Times New Roman"/>
                <w:bCs/>
                <w:sz w:val="24"/>
                <w:szCs w:val="24"/>
              </w:rPr>
              <w:t>Платно</w:t>
            </w:r>
          </w:p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CFC">
              <w:rPr>
                <w:rFonts w:ascii="Times New Roman" w:hAnsi="Times New Roman"/>
                <w:bCs/>
                <w:sz w:val="24"/>
                <w:szCs w:val="24"/>
              </w:rPr>
              <w:t>18 рублей.</w:t>
            </w:r>
          </w:p>
        </w:tc>
        <w:tc>
          <w:tcPr>
            <w:tcW w:w="2220" w:type="dxa"/>
          </w:tcPr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льский дом культуры</w:t>
            </w:r>
          </w:p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ётная, дом 20.</w:t>
            </w:r>
          </w:p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D6960" w:rsidRPr="000D3CFC" w:rsidRDefault="001D6960" w:rsidP="009F0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CF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 Калинина Е.Н.         21-22-22</w:t>
            </w:r>
          </w:p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CFC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0D3CFC"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 w:rsidRPr="000D3CFC">
              <w:rPr>
                <w:rFonts w:ascii="Times New Roman" w:hAnsi="Times New Roman"/>
                <w:sz w:val="24"/>
                <w:szCs w:val="24"/>
                <w:lang w:val="en-US"/>
              </w:rPr>
              <w:t>sdk</w:t>
            </w:r>
            <w:proofErr w:type="spellEnd"/>
            <w:r w:rsidRPr="000D3CF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D3CFC">
              <w:rPr>
                <w:rFonts w:ascii="Times New Roman" w:hAnsi="Times New Roman"/>
                <w:sz w:val="24"/>
                <w:szCs w:val="24"/>
                <w:lang w:val="en-US"/>
              </w:rPr>
              <w:t>oht</w:t>
            </w:r>
            <w:proofErr w:type="spellEnd"/>
            <w:r w:rsidRPr="000D3CFC">
              <w:rPr>
                <w:rFonts w:ascii="Times New Roman" w:hAnsi="Times New Roman"/>
                <w:sz w:val="24"/>
                <w:szCs w:val="24"/>
              </w:rPr>
              <w:t>@</w:t>
            </w:r>
            <w:r w:rsidRPr="000D3CF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D3CF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D3CF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D6960" w:rsidRPr="00B85EBD" w:rsidTr="000C3FC2">
        <w:tc>
          <w:tcPr>
            <w:tcW w:w="2023" w:type="dxa"/>
          </w:tcPr>
          <w:p w:rsidR="001D6960" w:rsidRPr="000D3CFC" w:rsidRDefault="001D6960" w:rsidP="009F0EE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CFC">
              <w:rPr>
                <w:rFonts w:ascii="Times New Roman" w:hAnsi="Times New Roman"/>
                <w:bCs/>
                <w:sz w:val="24"/>
                <w:szCs w:val="24"/>
              </w:rPr>
              <w:t>Еженедельно суббота</w:t>
            </w:r>
          </w:p>
          <w:p w:rsidR="001D6960" w:rsidRPr="000D3CFC" w:rsidRDefault="001D6960" w:rsidP="009F0EE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CFC">
              <w:rPr>
                <w:rFonts w:ascii="Times New Roman" w:hAnsi="Times New Roman"/>
                <w:bCs/>
                <w:sz w:val="24"/>
                <w:szCs w:val="24"/>
              </w:rPr>
              <w:t>21:00час.</w:t>
            </w:r>
          </w:p>
        </w:tc>
        <w:tc>
          <w:tcPr>
            <w:tcW w:w="3914" w:type="dxa"/>
          </w:tcPr>
          <w:p w:rsidR="001D6960" w:rsidRPr="000D3CFC" w:rsidRDefault="001D6960" w:rsidP="009F0EE3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D3C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отека</w:t>
            </w:r>
          </w:p>
        </w:tc>
        <w:tc>
          <w:tcPr>
            <w:tcW w:w="2227" w:type="dxa"/>
          </w:tcPr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CFC">
              <w:rPr>
                <w:rFonts w:ascii="Times New Roman" w:hAnsi="Times New Roman"/>
                <w:sz w:val="24"/>
                <w:szCs w:val="24"/>
                <w:lang w:eastAsia="en-US"/>
              </w:rPr>
              <w:t>18+</w:t>
            </w:r>
          </w:p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3CFC">
              <w:rPr>
                <w:rFonts w:ascii="Times New Roman" w:hAnsi="Times New Roman"/>
                <w:sz w:val="24"/>
                <w:szCs w:val="24"/>
                <w:lang w:eastAsia="en-US"/>
              </w:rPr>
              <w:t>Для молодёжи</w:t>
            </w:r>
          </w:p>
        </w:tc>
        <w:tc>
          <w:tcPr>
            <w:tcW w:w="2184" w:type="dxa"/>
          </w:tcPr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CFC">
              <w:rPr>
                <w:rFonts w:ascii="Times New Roman" w:hAnsi="Times New Roman"/>
                <w:bCs/>
                <w:sz w:val="24"/>
                <w:szCs w:val="24"/>
              </w:rPr>
              <w:t>Платно</w:t>
            </w:r>
          </w:p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CFC">
              <w:rPr>
                <w:rFonts w:ascii="Times New Roman" w:hAnsi="Times New Roman"/>
                <w:bCs/>
                <w:sz w:val="24"/>
                <w:szCs w:val="24"/>
              </w:rPr>
              <w:t>40 рублей.</w:t>
            </w:r>
          </w:p>
        </w:tc>
        <w:tc>
          <w:tcPr>
            <w:tcW w:w="2220" w:type="dxa"/>
          </w:tcPr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льский дом культуры</w:t>
            </w:r>
          </w:p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ётная, дом 20.</w:t>
            </w:r>
          </w:p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D6960" w:rsidRPr="000D3CFC" w:rsidRDefault="001D6960" w:rsidP="009F0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CF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 Калинина Е.Н.         21-22-22</w:t>
            </w:r>
          </w:p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CFC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0D3CFC"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 w:rsidRPr="000D3CFC">
              <w:rPr>
                <w:rFonts w:ascii="Times New Roman" w:hAnsi="Times New Roman"/>
                <w:sz w:val="24"/>
                <w:szCs w:val="24"/>
                <w:lang w:val="en-US"/>
              </w:rPr>
              <w:t>sdk</w:t>
            </w:r>
            <w:proofErr w:type="spellEnd"/>
            <w:r w:rsidRPr="000D3CF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D3CFC">
              <w:rPr>
                <w:rFonts w:ascii="Times New Roman" w:hAnsi="Times New Roman"/>
                <w:sz w:val="24"/>
                <w:szCs w:val="24"/>
                <w:lang w:val="en-US"/>
              </w:rPr>
              <w:t>oht</w:t>
            </w:r>
            <w:proofErr w:type="spellEnd"/>
            <w:r w:rsidRPr="000D3CFC">
              <w:rPr>
                <w:rFonts w:ascii="Times New Roman" w:hAnsi="Times New Roman"/>
                <w:sz w:val="24"/>
                <w:szCs w:val="24"/>
              </w:rPr>
              <w:t>@</w:t>
            </w:r>
            <w:r w:rsidRPr="000D3CF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D3CF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D3CF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D6960" w:rsidRPr="00B85EBD" w:rsidTr="000C3FC2">
        <w:tc>
          <w:tcPr>
            <w:tcW w:w="2023" w:type="dxa"/>
          </w:tcPr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CFC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CFC">
              <w:rPr>
                <w:rFonts w:ascii="Times New Roman" w:hAnsi="Times New Roman"/>
                <w:sz w:val="24"/>
                <w:szCs w:val="24"/>
              </w:rPr>
              <w:lastRenderedPageBreak/>
              <w:t>воскресенье</w:t>
            </w:r>
          </w:p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CF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D3CFC">
              <w:rPr>
                <w:rFonts w:ascii="Times New Roman" w:hAnsi="Times New Roman"/>
                <w:sz w:val="24"/>
                <w:szCs w:val="24"/>
              </w:rPr>
              <w:t>:00час</w:t>
            </w:r>
          </w:p>
        </w:tc>
        <w:tc>
          <w:tcPr>
            <w:tcW w:w="3914" w:type="dxa"/>
          </w:tcPr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CFC">
              <w:rPr>
                <w:rFonts w:ascii="Times New Roman" w:hAnsi="Times New Roman"/>
                <w:sz w:val="24"/>
                <w:szCs w:val="24"/>
              </w:rPr>
              <w:lastRenderedPageBreak/>
              <w:t>Показ фильма.</w:t>
            </w:r>
          </w:p>
        </w:tc>
        <w:tc>
          <w:tcPr>
            <w:tcW w:w="2227" w:type="dxa"/>
          </w:tcPr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D3CFC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CF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220" w:type="dxa"/>
          </w:tcPr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льский до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ультуры</w:t>
            </w:r>
          </w:p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ётная, дом 20.</w:t>
            </w:r>
          </w:p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D6960" w:rsidRPr="000D3CFC" w:rsidRDefault="001D6960" w:rsidP="009F0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C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удожественный </w:t>
            </w:r>
            <w:r w:rsidRPr="000D3C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ь Калинина Е.Н.         21-22-22</w:t>
            </w:r>
          </w:p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CFC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0D3CFC"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 w:rsidRPr="000D3CFC">
              <w:rPr>
                <w:rFonts w:ascii="Times New Roman" w:hAnsi="Times New Roman"/>
                <w:sz w:val="24"/>
                <w:szCs w:val="24"/>
                <w:lang w:val="en-US"/>
              </w:rPr>
              <w:t>sdk</w:t>
            </w:r>
            <w:proofErr w:type="spellEnd"/>
            <w:r w:rsidRPr="000D3CF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D3CFC">
              <w:rPr>
                <w:rFonts w:ascii="Times New Roman" w:hAnsi="Times New Roman"/>
                <w:sz w:val="24"/>
                <w:szCs w:val="24"/>
                <w:lang w:val="en-US"/>
              </w:rPr>
              <w:t>oht</w:t>
            </w:r>
            <w:proofErr w:type="spellEnd"/>
            <w:r w:rsidRPr="000D3CFC">
              <w:rPr>
                <w:rFonts w:ascii="Times New Roman" w:hAnsi="Times New Roman"/>
                <w:sz w:val="24"/>
                <w:szCs w:val="24"/>
              </w:rPr>
              <w:t>@</w:t>
            </w:r>
            <w:r w:rsidRPr="000D3CF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D3CF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D3CF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D6960" w:rsidRPr="00B85EBD" w:rsidTr="000C3FC2">
        <w:tc>
          <w:tcPr>
            <w:tcW w:w="2023" w:type="dxa"/>
          </w:tcPr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CFC">
              <w:rPr>
                <w:rFonts w:ascii="Times New Roman" w:hAnsi="Times New Roman"/>
                <w:sz w:val="24"/>
                <w:szCs w:val="24"/>
              </w:rPr>
              <w:lastRenderedPageBreak/>
              <w:t>Еженедельно</w:t>
            </w:r>
          </w:p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CFC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CFC">
              <w:rPr>
                <w:rFonts w:ascii="Times New Roman" w:hAnsi="Times New Roman"/>
                <w:sz w:val="24"/>
                <w:szCs w:val="24"/>
              </w:rPr>
              <w:t>16:00час</w:t>
            </w:r>
          </w:p>
        </w:tc>
        <w:tc>
          <w:tcPr>
            <w:tcW w:w="3914" w:type="dxa"/>
          </w:tcPr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CFC">
              <w:rPr>
                <w:rFonts w:ascii="Times New Roman" w:hAnsi="Times New Roman"/>
                <w:sz w:val="24"/>
                <w:szCs w:val="24"/>
              </w:rPr>
              <w:t>Показ фильма.</w:t>
            </w:r>
          </w:p>
        </w:tc>
        <w:tc>
          <w:tcPr>
            <w:tcW w:w="2227" w:type="dxa"/>
          </w:tcPr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CFC">
              <w:rPr>
                <w:rFonts w:ascii="Times New Roman" w:hAnsi="Times New Roman"/>
                <w:sz w:val="24"/>
                <w:szCs w:val="24"/>
              </w:rPr>
              <w:t>18+</w:t>
            </w:r>
          </w:p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D3CFC">
              <w:rPr>
                <w:rFonts w:ascii="Times New Roman" w:hAnsi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2220" w:type="dxa"/>
          </w:tcPr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льский дом культуры</w:t>
            </w:r>
          </w:p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ётная, дом 20.</w:t>
            </w:r>
          </w:p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D6960" w:rsidRPr="000D3CFC" w:rsidRDefault="001D6960" w:rsidP="009F0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CF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 Калинина Е.Н.         21-22-22</w:t>
            </w:r>
          </w:p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CFC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0D3CFC"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 w:rsidRPr="000D3CFC">
              <w:rPr>
                <w:rFonts w:ascii="Times New Roman" w:hAnsi="Times New Roman"/>
                <w:sz w:val="24"/>
                <w:szCs w:val="24"/>
                <w:lang w:val="en-US"/>
              </w:rPr>
              <w:t>sdk</w:t>
            </w:r>
            <w:proofErr w:type="spellEnd"/>
            <w:r w:rsidRPr="000D3CF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D3CFC">
              <w:rPr>
                <w:rFonts w:ascii="Times New Roman" w:hAnsi="Times New Roman"/>
                <w:sz w:val="24"/>
                <w:szCs w:val="24"/>
                <w:lang w:val="en-US"/>
              </w:rPr>
              <w:t>oht</w:t>
            </w:r>
            <w:proofErr w:type="spellEnd"/>
            <w:r w:rsidRPr="000D3CFC">
              <w:rPr>
                <w:rFonts w:ascii="Times New Roman" w:hAnsi="Times New Roman"/>
                <w:sz w:val="24"/>
                <w:szCs w:val="24"/>
              </w:rPr>
              <w:t>@</w:t>
            </w:r>
            <w:r w:rsidRPr="000D3CF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D3CF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D3CF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D6960" w:rsidRPr="00B85EBD" w:rsidTr="000C3FC2">
        <w:tc>
          <w:tcPr>
            <w:tcW w:w="2023" w:type="dxa"/>
          </w:tcPr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CFC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0D3CF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D3CFC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CFC">
              <w:rPr>
                <w:rFonts w:ascii="Times New Roman" w:hAnsi="Times New Roman"/>
                <w:sz w:val="24"/>
                <w:szCs w:val="24"/>
              </w:rPr>
              <w:t>работа клубных формирований графику</w:t>
            </w:r>
          </w:p>
        </w:tc>
        <w:tc>
          <w:tcPr>
            <w:tcW w:w="3914" w:type="dxa"/>
          </w:tcPr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льский дом культуры</w:t>
            </w:r>
          </w:p>
          <w:p w:rsidR="00250C15" w:rsidRDefault="00250C15" w:rsidP="00250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ётная, дом 20.</w:t>
            </w:r>
          </w:p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D6960" w:rsidRPr="000D3CFC" w:rsidRDefault="001D6960" w:rsidP="009F0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CF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 Калинина Е.Н.         21-22-22</w:t>
            </w:r>
          </w:p>
          <w:p w:rsidR="001D6960" w:rsidRPr="000D3CFC" w:rsidRDefault="001D6960" w:rsidP="009F0E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3CFC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0D3CFC"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 w:rsidRPr="000D3CFC">
              <w:rPr>
                <w:rFonts w:ascii="Times New Roman" w:hAnsi="Times New Roman"/>
                <w:sz w:val="24"/>
                <w:szCs w:val="24"/>
                <w:lang w:val="en-US"/>
              </w:rPr>
              <w:t>sdk</w:t>
            </w:r>
            <w:proofErr w:type="spellEnd"/>
            <w:r w:rsidRPr="000D3CF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D3CFC">
              <w:rPr>
                <w:rFonts w:ascii="Times New Roman" w:hAnsi="Times New Roman"/>
                <w:sz w:val="24"/>
                <w:szCs w:val="24"/>
                <w:lang w:val="en-US"/>
              </w:rPr>
              <w:t>oht</w:t>
            </w:r>
            <w:proofErr w:type="spellEnd"/>
            <w:r w:rsidRPr="000D3CFC">
              <w:rPr>
                <w:rFonts w:ascii="Times New Roman" w:hAnsi="Times New Roman"/>
                <w:sz w:val="24"/>
                <w:szCs w:val="24"/>
              </w:rPr>
              <w:t>@</w:t>
            </w:r>
            <w:r w:rsidRPr="000D3CF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D3CF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D3CF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73E5D" w:rsidRPr="009849F8" w:rsidRDefault="009849F8" w:rsidP="009849F8">
      <w:pPr>
        <w:rPr>
          <w:rFonts w:ascii="Times New Roman" w:hAnsi="Times New Roman" w:cs="Times New Roman"/>
        </w:rPr>
      </w:pPr>
      <w:r w:rsidRPr="009849F8">
        <w:rPr>
          <w:rFonts w:ascii="Times New Roman" w:hAnsi="Times New Roman" w:cs="Times New Roman"/>
        </w:rPr>
        <w:t>Исполнитель</w:t>
      </w:r>
      <w:proofErr w:type="gramStart"/>
      <w:r w:rsidRPr="009849F8">
        <w:rPr>
          <w:rFonts w:ascii="Times New Roman" w:hAnsi="Times New Roman" w:cs="Times New Roman"/>
        </w:rPr>
        <w:t xml:space="preserve"> :</w:t>
      </w:r>
      <w:proofErr w:type="gramEnd"/>
      <w:r w:rsidRPr="009849F8">
        <w:rPr>
          <w:rFonts w:ascii="Times New Roman" w:hAnsi="Times New Roman" w:cs="Times New Roman"/>
        </w:rPr>
        <w:t xml:space="preserve"> Калинина </w:t>
      </w:r>
      <w:r w:rsidR="00D34E87">
        <w:rPr>
          <w:rFonts w:ascii="Times New Roman" w:hAnsi="Times New Roman" w:cs="Times New Roman"/>
        </w:rPr>
        <w:t>Е.Н.</w:t>
      </w:r>
      <w:r w:rsidRPr="009849F8">
        <w:rPr>
          <w:rFonts w:ascii="Times New Roman" w:hAnsi="Times New Roman" w:cs="Times New Roman"/>
        </w:rPr>
        <w:t>. 2</w:t>
      </w:r>
      <w:r w:rsidR="00D34E87">
        <w:rPr>
          <w:rFonts w:ascii="Times New Roman" w:hAnsi="Times New Roman" w:cs="Times New Roman"/>
        </w:rPr>
        <w:t>12</w:t>
      </w:r>
      <w:r w:rsidRPr="009849F8">
        <w:rPr>
          <w:rFonts w:ascii="Times New Roman" w:hAnsi="Times New Roman" w:cs="Times New Roman"/>
        </w:rPr>
        <w:t>-</w:t>
      </w:r>
      <w:r w:rsidR="00D34E87">
        <w:rPr>
          <w:rFonts w:ascii="Times New Roman" w:hAnsi="Times New Roman" w:cs="Times New Roman"/>
        </w:rPr>
        <w:t>222</w:t>
      </w:r>
    </w:p>
    <w:sectPr w:rsidR="00173E5D" w:rsidRPr="009849F8" w:rsidSect="00EB33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D60C5"/>
    <w:multiLevelType w:val="hybridMultilevel"/>
    <w:tmpl w:val="AE00EA22"/>
    <w:lvl w:ilvl="0" w:tplc="2B002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3356"/>
    <w:rsid w:val="0001705C"/>
    <w:rsid w:val="000175DE"/>
    <w:rsid w:val="00024774"/>
    <w:rsid w:val="00070833"/>
    <w:rsid w:val="000B4147"/>
    <w:rsid w:val="000C3FC2"/>
    <w:rsid w:val="000C72C1"/>
    <w:rsid w:val="000D3CFC"/>
    <w:rsid w:val="000E3C70"/>
    <w:rsid w:val="00122A9F"/>
    <w:rsid w:val="001324CB"/>
    <w:rsid w:val="00173E5D"/>
    <w:rsid w:val="00181679"/>
    <w:rsid w:val="001C6EBC"/>
    <w:rsid w:val="001D6960"/>
    <w:rsid w:val="001F1698"/>
    <w:rsid w:val="00250C15"/>
    <w:rsid w:val="002966A5"/>
    <w:rsid w:val="002F3031"/>
    <w:rsid w:val="003116B8"/>
    <w:rsid w:val="00351E0C"/>
    <w:rsid w:val="0035453A"/>
    <w:rsid w:val="003B6B13"/>
    <w:rsid w:val="003D5D44"/>
    <w:rsid w:val="003F142E"/>
    <w:rsid w:val="004246A5"/>
    <w:rsid w:val="00424A21"/>
    <w:rsid w:val="00436734"/>
    <w:rsid w:val="00451B17"/>
    <w:rsid w:val="004537EC"/>
    <w:rsid w:val="00476C79"/>
    <w:rsid w:val="00492DFA"/>
    <w:rsid w:val="0049345B"/>
    <w:rsid w:val="004A742D"/>
    <w:rsid w:val="004D4F50"/>
    <w:rsid w:val="004D6503"/>
    <w:rsid w:val="004E35CF"/>
    <w:rsid w:val="00501244"/>
    <w:rsid w:val="0051726A"/>
    <w:rsid w:val="00556665"/>
    <w:rsid w:val="005662C1"/>
    <w:rsid w:val="005A1FFE"/>
    <w:rsid w:val="005B58AF"/>
    <w:rsid w:val="005B60ED"/>
    <w:rsid w:val="005C09DB"/>
    <w:rsid w:val="005E3203"/>
    <w:rsid w:val="005F0248"/>
    <w:rsid w:val="00615568"/>
    <w:rsid w:val="0062706F"/>
    <w:rsid w:val="00636691"/>
    <w:rsid w:val="006D5DA1"/>
    <w:rsid w:val="00702530"/>
    <w:rsid w:val="00732690"/>
    <w:rsid w:val="007E6282"/>
    <w:rsid w:val="00821E1A"/>
    <w:rsid w:val="008232AA"/>
    <w:rsid w:val="008938C4"/>
    <w:rsid w:val="009557A7"/>
    <w:rsid w:val="0095764E"/>
    <w:rsid w:val="00981920"/>
    <w:rsid w:val="009849F8"/>
    <w:rsid w:val="009A4ED1"/>
    <w:rsid w:val="009C73CC"/>
    <w:rsid w:val="009F0EE3"/>
    <w:rsid w:val="00A13D9C"/>
    <w:rsid w:val="00AA38F5"/>
    <w:rsid w:val="00AB4355"/>
    <w:rsid w:val="00AB656A"/>
    <w:rsid w:val="00AC088A"/>
    <w:rsid w:val="00AF3AFB"/>
    <w:rsid w:val="00B11244"/>
    <w:rsid w:val="00B31577"/>
    <w:rsid w:val="00B85891"/>
    <w:rsid w:val="00B9168F"/>
    <w:rsid w:val="00B92E9D"/>
    <w:rsid w:val="00B95EC5"/>
    <w:rsid w:val="00BD5B99"/>
    <w:rsid w:val="00C573B1"/>
    <w:rsid w:val="00C77A93"/>
    <w:rsid w:val="00C92BF0"/>
    <w:rsid w:val="00CF1973"/>
    <w:rsid w:val="00D07C8B"/>
    <w:rsid w:val="00D226D7"/>
    <w:rsid w:val="00D34E87"/>
    <w:rsid w:val="00D36304"/>
    <w:rsid w:val="00D37D2F"/>
    <w:rsid w:val="00D575BC"/>
    <w:rsid w:val="00DA4B05"/>
    <w:rsid w:val="00DF700D"/>
    <w:rsid w:val="00E330E0"/>
    <w:rsid w:val="00EB3356"/>
    <w:rsid w:val="00EE393C"/>
    <w:rsid w:val="00EF2C2F"/>
    <w:rsid w:val="00F62414"/>
    <w:rsid w:val="00FB1948"/>
    <w:rsid w:val="00FB2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5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- сми"/>
    <w:link w:val="a4"/>
    <w:uiPriority w:val="1"/>
    <w:qFormat/>
    <w:rsid w:val="00EB33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Мой- сми Знак"/>
    <w:link w:val="a3"/>
    <w:uiPriority w:val="1"/>
    <w:locked/>
    <w:rsid w:val="00EB3356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rsid w:val="00EB3356"/>
    <w:rPr>
      <w:rFonts w:cs="Times New Roman"/>
      <w:color w:val="0000FF"/>
      <w:u w:val="single"/>
    </w:rPr>
  </w:style>
  <w:style w:type="table" w:styleId="a6">
    <w:name w:val="Table Grid"/>
    <w:basedOn w:val="a1"/>
    <w:uiPriority w:val="39"/>
    <w:rsid w:val="00566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93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C72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ustalign-ind">
    <w:name w:val="justalign-ind"/>
    <w:basedOn w:val="a"/>
    <w:rsid w:val="009A4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D226D7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Абзац списка Знак"/>
    <w:link w:val="a8"/>
    <w:uiPriority w:val="34"/>
    <w:locked/>
    <w:rsid w:val="00D226D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8C021-999F-4C34-9C87-717D513C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dcterms:created xsi:type="dcterms:W3CDTF">2018-11-17T05:47:00Z</dcterms:created>
  <dcterms:modified xsi:type="dcterms:W3CDTF">2020-07-31T06:53:00Z</dcterms:modified>
</cp:coreProperties>
</file>